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13C9B" w14:textId="77777777" w:rsidR="0090617D" w:rsidRDefault="0090617D" w:rsidP="0046379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72EA70" w14:textId="641BB6CC" w:rsidR="00A330CF" w:rsidRPr="00A330CF" w:rsidRDefault="00A330CF" w:rsidP="00A330CF">
      <w:pPr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sz w:val="24"/>
          <w:szCs w:val="24"/>
        </w:rPr>
        <w:t>Project HOGAR (Hispanic Opportunities for Graduate Access and Retention)</w:t>
      </w:r>
      <w:r w:rsidR="00FB4B36">
        <w:rPr>
          <w:rFonts w:ascii="Times New Roman" w:hAnsi="Times New Roman" w:cs="Times New Roman"/>
          <w:sz w:val="24"/>
          <w:szCs w:val="24"/>
        </w:rPr>
        <w:t>, in collaboration with the CSULB Dean of Graduate Studies,</w:t>
      </w:r>
      <w:r w:rsidRPr="00A330CF">
        <w:rPr>
          <w:rFonts w:ascii="Times New Roman" w:hAnsi="Times New Roman" w:cs="Times New Roman"/>
          <w:sz w:val="24"/>
          <w:szCs w:val="24"/>
        </w:rPr>
        <w:t xml:space="preserve"> is pleased to announce the </w:t>
      </w:r>
      <w:r w:rsidR="007864BC">
        <w:rPr>
          <w:rFonts w:ascii="Times New Roman" w:hAnsi="Times New Roman" w:cs="Times New Roman"/>
          <w:sz w:val="24"/>
          <w:szCs w:val="24"/>
        </w:rPr>
        <w:t>Fall</w:t>
      </w:r>
      <w:r w:rsidR="00987BB1">
        <w:rPr>
          <w:rFonts w:ascii="Times New Roman" w:hAnsi="Times New Roman" w:cs="Times New Roman"/>
          <w:sz w:val="24"/>
          <w:szCs w:val="24"/>
        </w:rPr>
        <w:t xml:space="preserve"> 2018</w:t>
      </w:r>
      <w:r w:rsidR="00C310BD">
        <w:rPr>
          <w:rFonts w:ascii="Times New Roman" w:hAnsi="Times New Roman" w:cs="Times New Roman"/>
          <w:sz w:val="24"/>
          <w:szCs w:val="24"/>
        </w:rPr>
        <w:t>,</w:t>
      </w:r>
      <w:r w:rsidR="00987BB1">
        <w:rPr>
          <w:rFonts w:ascii="Times New Roman" w:hAnsi="Times New Roman" w:cs="Times New Roman"/>
          <w:sz w:val="24"/>
          <w:szCs w:val="24"/>
        </w:rPr>
        <w:t xml:space="preserve"> Spring 2019, and Summer 2019</w:t>
      </w:r>
      <w:r w:rsidRPr="00A330CF">
        <w:rPr>
          <w:rFonts w:ascii="Times New Roman" w:hAnsi="Times New Roman" w:cs="Times New Roman"/>
          <w:sz w:val="24"/>
          <w:szCs w:val="24"/>
        </w:rPr>
        <w:t xml:space="preserve"> Graduate Travel Fellowships. These fellowships </w:t>
      </w:r>
      <w:r w:rsidR="00C310BD">
        <w:rPr>
          <w:rFonts w:ascii="Times New Roman" w:hAnsi="Times New Roman" w:cs="Times New Roman"/>
          <w:sz w:val="24"/>
          <w:szCs w:val="24"/>
        </w:rPr>
        <w:t>are</w:t>
      </w:r>
      <w:r w:rsidRPr="00A330CF">
        <w:rPr>
          <w:rFonts w:ascii="Times New Roman" w:hAnsi="Times New Roman" w:cs="Times New Roman"/>
          <w:sz w:val="24"/>
          <w:szCs w:val="24"/>
        </w:rPr>
        <w:t xml:space="preserve"> made possible by</w:t>
      </w:r>
      <w:r w:rsidR="0040256A">
        <w:rPr>
          <w:rFonts w:ascii="Times New Roman" w:hAnsi="Times New Roman" w:cs="Times New Roman"/>
          <w:sz w:val="24"/>
          <w:szCs w:val="24"/>
        </w:rPr>
        <w:t xml:space="preserve"> two sources of funding:</w:t>
      </w:r>
      <w:r w:rsidRPr="00A33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0C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330CF">
        <w:rPr>
          <w:rFonts w:ascii="Times New Roman" w:hAnsi="Times New Roman" w:cs="Times New Roman"/>
          <w:sz w:val="24"/>
          <w:szCs w:val="24"/>
        </w:rPr>
        <w:t xml:space="preserve"> U.S. Dept. of Education Promoting </w:t>
      </w:r>
      <w:proofErr w:type="spellStart"/>
      <w:r w:rsidRPr="00A330CF">
        <w:rPr>
          <w:rFonts w:ascii="Times New Roman" w:hAnsi="Times New Roman" w:cs="Times New Roman"/>
          <w:sz w:val="24"/>
          <w:szCs w:val="24"/>
        </w:rPr>
        <w:t>Post</w:t>
      </w:r>
      <w:r w:rsidR="00DB4DAC">
        <w:rPr>
          <w:rFonts w:ascii="Times New Roman" w:hAnsi="Times New Roman" w:cs="Times New Roman"/>
          <w:sz w:val="24"/>
          <w:szCs w:val="24"/>
        </w:rPr>
        <w:t>baccalaureate</w:t>
      </w:r>
      <w:proofErr w:type="spellEnd"/>
      <w:r w:rsidRPr="00A330CF">
        <w:rPr>
          <w:rFonts w:ascii="Times New Roman" w:hAnsi="Times New Roman" w:cs="Times New Roman"/>
          <w:sz w:val="24"/>
          <w:szCs w:val="24"/>
        </w:rPr>
        <w:t xml:space="preserve"> Oppor</w:t>
      </w:r>
      <w:r w:rsidR="00DB4DAC">
        <w:rPr>
          <w:rFonts w:ascii="Times New Roman" w:hAnsi="Times New Roman" w:cs="Times New Roman"/>
          <w:sz w:val="24"/>
          <w:szCs w:val="24"/>
        </w:rPr>
        <w:t>tunities for Hispanic Americans (PPOHA) program</w:t>
      </w:r>
      <w:r w:rsidR="00FB4B36">
        <w:rPr>
          <w:rFonts w:ascii="Times New Roman" w:hAnsi="Times New Roman" w:cs="Times New Roman"/>
          <w:sz w:val="24"/>
          <w:szCs w:val="24"/>
        </w:rPr>
        <w:t xml:space="preserve"> and the CSULB Office of Academic Affairs</w:t>
      </w:r>
      <w:r w:rsidRPr="00A330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96AA7" w14:textId="77777777" w:rsidR="00A330CF" w:rsidRPr="0040256A" w:rsidRDefault="00A330CF" w:rsidP="00A330CF">
      <w:pPr>
        <w:pStyle w:val="Default"/>
        <w:rPr>
          <w:rFonts w:ascii="Times New Roman" w:hAnsi="Times New Roman" w:cs="Times New Roman"/>
          <w:u w:val="single"/>
        </w:rPr>
      </w:pPr>
      <w:r w:rsidRPr="0040256A">
        <w:rPr>
          <w:rFonts w:ascii="Times New Roman" w:hAnsi="Times New Roman" w:cs="Times New Roman"/>
          <w:b/>
          <w:bCs/>
          <w:u w:val="single"/>
        </w:rPr>
        <w:t xml:space="preserve">Eligibility requirements </w:t>
      </w:r>
    </w:p>
    <w:p w14:paraId="05FD3F25" w14:textId="6E78471D" w:rsidR="00A330CF" w:rsidRPr="00A330CF" w:rsidRDefault="00A330CF" w:rsidP="00A330CF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</w:rPr>
      </w:pPr>
      <w:r w:rsidRPr="00A330CF">
        <w:rPr>
          <w:rFonts w:ascii="Times New Roman" w:hAnsi="Times New Roman" w:cs="Times New Roman"/>
        </w:rPr>
        <w:t xml:space="preserve">You must </w:t>
      </w:r>
      <w:r w:rsidR="00DD3254">
        <w:rPr>
          <w:rFonts w:ascii="Times New Roman" w:hAnsi="Times New Roman" w:cs="Times New Roman"/>
        </w:rPr>
        <w:t xml:space="preserve">present a talk, </w:t>
      </w:r>
      <w:r w:rsidRPr="0036550E">
        <w:rPr>
          <w:rFonts w:ascii="Times New Roman" w:hAnsi="Times New Roman" w:cs="Times New Roman"/>
        </w:rPr>
        <w:t>poster</w:t>
      </w:r>
      <w:r w:rsidR="00DD3254">
        <w:rPr>
          <w:rFonts w:ascii="Times New Roman" w:hAnsi="Times New Roman" w:cs="Times New Roman"/>
        </w:rPr>
        <w:t>, or performance</w:t>
      </w:r>
      <w:r w:rsidRPr="0036550E">
        <w:rPr>
          <w:rFonts w:ascii="Times New Roman" w:hAnsi="Times New Roman" w:cs="Times New Roman"/>
        </w:rPr>
        <w:t xml:space="preserve"> at</w:t>
      </w:r>
      <w:r w:rsidRPr="00A330CF">
        <w:rPr>
          <w:rFonts w:ascii="Times New Roman" w:hAnsi="Times New Roman" w:cs="Times New Roman"/>
        </w:rPr>
        <w:t xml:space="preserve"> </w:t>
      </w:r>
      <w:r w:rsidR="00DD3254">
        <w:rPr>
          <w:rFonts w:ascii="Times New Roman" w:hAnsi="Times New Roman" w:cs="Times New Roman"/>
        </w:rPr>
        <w:t>a scholarly/academic</w:t>
      </w:r>
      <w:r w:rsidRPr="00A330CF">
        <w:rPr>
          <w:rFonts w:ascii="Times New Roman" w:hAnsi="Times New Roman" w:cs="Times New Roman"/>
        </w:rPr>
        <w:t xml:space="preserve"> conference</w:t>
      </w:r>
      <w:r w:rsidR="00DD3254">
        <w:rPr>
          <w:rFonts w:ascii="Times New Roman" w:hAnsi="Times New Roman" w:cs="Times New Roman"/>
        </w:rPr>
        <w:t xml:space="preserve"> or meeting</w:t>
      </w:r>
      <w:r w:rsidRPr="00A330CF">
        <w:rPr>
          <w:rFonts w:ascii="Times New Roman" w:hAnsi="Times New Roman" w:cs="Times New Roman"/>
        </w:rPr>
        <w:t xml:space="preserve">. Travel to attend, volunteer, or chair a session at a conference is not eligible. </w:t>
      </w:r>
    </w:p>
    <w:p w14:paraId="5F6C23F0" w14:textId="0385F7AC" w:rsidR="00A330CF" w:rsidRPr="00A330CF" w:rsidRDefault="00A330CF" w:rsidP="00A330CF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</w:rPr>
      </w:pPr>
      <w:r w:rsidRPr="00A330CF">
        <w:rPr>
          <w:rFonts w:ascii="Times New Roman" w:hAnsi="Times New Roman" w:cs="Times New Roman"/>
        </w:rPr>
        <w:t xml:space="preserve">Travel must be completed </w:t>
      </w:r>
      <w:r w:rsidR="00DB4DAC">
        <w:rPr>
          <w:rFonts w:ascii="Times New Roman" w:hAnsi="Times New Roman" w:cs="Times New Roman"/>
        </w:rPr>
        <w:t xml:space="preserve">between </w:t>
      </w:r>
      <w:r w:rsidR="004B4618">
        <w:rPr>
          <w:rFonts w:ascii="Times New Roman" w:hAnsi="Times New Roman" w:cs="Times New Roman"/>
        </w:rPr>
        <w:t>September</w:t>
      </w:r>
      <w:r w:rsidR="007864BC">
        <w:rPr>
          <w:rFonts w:ascii="Times New Roman" w:hAnsi="Times New Roman" w:cs="Times New Roman"/>
        </w:rPr>
        <w:t xml:space="preserve"> 1</w:t>
      </w:r>
      <w:r w:rsidR="00987BB1">
        <w:rPr>
          <w:rFonts w:ascii="Times New Roman" w:hAnsi="Times New Roman" w:cs="Times New Roman"/>
        </w:rPr>
        <w:t>, 2018</w:t>
      </w:r>
      <w:r w:rsidR="00A52954">
        <w:rPr>
          <w:rFonts w:ascii="Times New Roman" w:hAnsi="Times New Roman" w:cs="Times New Roman"/>
        </w:rPr>
        <w:t xml:space="preserve"> and</w:t>
      </w:r>
      <w:r w:rsidRPr="00A330CF">
        <w:rPr>
          <w:rFonts w:ascii="Times New Roman" w:hAnsi="Times New Roman" w:cs="Times New Roman"/>
        </w:rPr>
        <w:t xml:space="preserve"> </w:t>
      </w:r>
      <w:r w:rsidR="007F45A2">
        <w:rPr>
          <w:rFonts w:ascii="Times New Roman" w:hAnsi="Times New Roman" w:cs="Times New Roman"/>
        </w:rPr>
        <w:t>September 30</w:t>
      </w:r>
      <w:r w:rsidR="00987BB1">
        <w:rPr>
          <w:rFonts w:ascii="Times New Roman" w:hAnsi="Times New Roman" w:cs="Times New Roman"/>
        </w:rPr>
        <w:t>, 2019</w:t>
      </w:r>
      <w:r w:rsidRPr="00A330CF">
        <w:rPr>
          <w:rFonts w:ascii="Times New Roman" w:hAnsi="Times New Roman" w:cs="Times New Roman"/>
        </w:rPr>
        <w:t>.</w:t>
      </w:r>
    </w:p>
    <w:p w14:paraId="52ABA28D" w14:textId="44A563EE" w:rsidR="00A330CF" w:rsidRPr="00A330CF" w:rsidRDefault="00A330CF" w:rsidP="00A330CF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</w:rPr>
      </w:pPr>
      <w:r w:rsidRPr="00A330CF">
        <w:rPr>
          <w:rFonts w:ascii="Times New Roman" w:hAnsi="Times New Roman" w:cs="Times New Roman"/>
        </w:rPr>
        <w:t xml:space="preserve">You must be a matriculated </w:t>
      </w:r>
      <w:proofErr w:type="spellStart"/>
      <w:r w:rsidR="007864BC">
        <w:rPr>
          <w:rFonts w:ascii="Times New Roman" w:hAnsi="Times New Roman" w:cs="Times New Roman"/>
        </w:rPr>
        <w:t>postbaccalaureate</w:t>
      </w:r>
      <w:proofErr w:type="spellEnd"/>
      <w:r w:rsidR="007864BC">
        <w:rPr>
          <w:rFonts w:ascii="Times New Roman" w:hAnsi="Times New Roman" w:cs="Times New Roman"/>
        </w:rPr>
        <w:t xml:space="preserve"> </w:t>
      </w:r>
      <w:r w:rsidRPr="00A330CF">
        <w:rPr>
          <w:rFonts w:ascii="Times New Roman" w:hAnsi="Times New Roman" w:cs="Times New Roman"/>
        </w:rPr>
        <w:t>student enrolled in a CSULB</w:t>
      </w:r>
      <w:r w:rsidR="007864BC">
        <w:rPr>
          <w:rFonts w:ascii="Times New Roman" w:hAnsi="Times New Roman" w:cs="Times New Roman"/>
        </w:rPr>
        <w:t xml:space="preserve"> masters, doctoral, credential, or graduate certificate program</w:t>
      </w:r>
      <w:r w:rsidRPr="00A330CF">
        <w:rPr>
          <w:rFonts w:ascii="Times New Roman" w:hAnsi="Times New Roman" w:cs="Times New Roman"/>
        </w:rPr>
        <w:t xml:space="preserve"> </w:t>
      </w:r>
      <w:r w:rsidR="007864BC" w:rsidRPr="00987BB1">
        <w:rPr>
          <w:rFonts w:ascii="Times New Roman" w:hAnsi="Times New Roman" w:cs="Times New Roman"/>
          <w:b/>
          <w:u w:val="single"/>
        </w:rPr>
        <w:t>at</w:t>
      </w:r>
      <w:r w:rsidRPr="00987BB1">
        <w:rPr>
          <w:rFonts w:ascii="Times New Roman" w:hAnsi="Times New Roman" w:cs="Times New Roman"/>
          <w:b/>
          <w:u w:val="single"/>
        </w:rPr>
        <w:t xml:space="preserve"> the time of travel</w:t>
      </w:r>
      <w:r w:rsidR="002C452A">
        <w:rPr>
          <w:rFonts w:ascii="Times New Roman" w:hAnsi="Times New Roman" w:cs="Times New Roman"/>
        </w:rPr>
        <w:t>; GS 700 is sufficient</w:t>
      </w:r>
      <w:r w:rsidRPr="00A330CF">
        <w:rPr>
          <w:rFonts w:ascii="Times New Roman" w:hAnsi="Times New Roman" w:cs="Times New Roman"/>
        </w:rPr>
        <w:t>. Students enrol</w:t>
      </w:r>
      <w:r w:rsidR="002C452A">
        <w:rPr>
          <w:rFonts w:ascii="Times New Roman" w:hAnsi="Times New Roman" w:cs="Times New Roman"/>
        </w:rPr>
        <w:t>led through Open University</w:t>
      </w:r>
      <w:r w:rsidRPr="00A330CF">
        <w:rPr>
          <w:rFonts w:ascii="Times New Roman" w:hAnsi="Times New Roman" w:cs="Times New Roman"/>
        </w:rPr>
        <w:t xml:space="preserve"> are not eligible. </w:t>
      </w:r>
    </w:p>
    <w:p w14:paraId="3674B6E8" w14:textId="77777777" w:rsidR="0040256A" w:rsidRDefault="00A330CF" w:rsidP="00A330CF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</w:rPr>
      </w:pPr>
      <w:r w:rsidRPr="00A330CF">
        <w:rPr>
          <w:rFonts w:ascii="Times New Roman" w:hAnsi="Times New Roman" w:cs="Times New Roman"/>
        </w:rPr>
        <w:t xml:space="preserve">All eligible </w:t>
      </w:r>
      <w:proofErr w:type="spellStart"/>
      <w:r w:rsidR="0040366F">
        <w:rPr>
          <w:rFonts w:ascii="Times New Roman" w:hAnsi="Times New Roman" w:cs="Times New Roman"/>
        </w:rPr>
        <w:t>postbaccalaureate</w:t>
      </w:r>
      <w:proofErr w:type="spellEnd"/>
      <w:r w:rsidR="0040256A">
        <w:rPr>
          <w:rFonts w:ascii="Times New Roman" w:hAnsi="Times New Roman" w:cs="Times New Roman"/>
        </w:rPr>
        <w:t xml:space="preserve"> students are invited to apply.</w:t>
      </w:r>
    </w:p>
    <w:p w14:paraId="7F86F2A9" w14:textId="187E3B41" w:rsidR="00A330CF" w:rsidRPr="00A330CF" w:rsidRDefault="00987BB1" w:rsidP="00A330CF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proofErr w:type="spellStart"/>
      <w:r>
        <w:rPr>
          <w:rFonts w:ascii="Times New Roman" w:hAnsi="Times New Roman" w:cs="Times New Roman"/>
        </w:rPr>
        <w:t>postbac</w:t>
      </w:r>
      <w:proofErr w:type="spellEnd"/>
      <w:r>
        <w:rPr>
          <w:rFonts w:ascii="Times New Roman" w:hAnsi="Times New Roman" w:cs="Times New Roman"/>
        </w:rPr>
        <w:t xml:space="preserve"> students are encouraged to apply. </w:t>
      </w:r>
      <w:r w:rsidR="0040256A">
        <w:rPr>
          <w:rFonts w:ascii="Times New Roman" w:hAnsi="Times New Roman" w:cs="Times New Roman"/>
        </w:rPr>
        <w:t xml:space="preserve">For </w:t>
      </w:r>
      <w:r w:rsidR="0040256A" w:rsidRPr="00987BB1">
        <w:rPr>
          <w:rFonts w:ascii="Times New Roman" w:hAnsi="Times New Roman" w:cs="Times New Roman"/>
          <w:b/>
          <w:u w:val="single"/>
        </w:rPr>
        <w:t>all</w:t>
      </w:r>
      <w:r w:rsidR="0040256A">
        <w:rPr>
          <w:rFonts w:ascii="Times New Roman" w:hAnsi="Times New Roman" w:cs="Times New Roman"/>
        </w:rPr>
        <w:t xml:space="preserve"> funding, preference will be given to first-time recipients. Additionally</w:t>
      </w:r>
      <w:r w:rsidR="00A330CF" w:rsidRPr="00A330CF">
        <w:rPr>
          <w:rFonts w:ascii="Times New Roman" w:hAnsi="Times New Roman" w:cs="Times New Roman"/>
        </w:rPr>
        <w:t xml:space="preserve">, </w:t>
      </w:r>
      <w:r w:rsidR="0040256A">
        <w:rPr>
          <w:rFonts w:ascii="Times New Roman" w:hAnsi="Times New Roman" w:cs="Times New Roman"/>
        </w:rPr>
        <w:t xml:space="preserve">for the </w:t>
      </w:r>
      <w:r w:rsidRPr="00987BB1">
        <w:rPr>
          <w:rFonts w:ascii="Times New Roman" w:hAnsi="Times New Roman" w:cs="Times New Roman"/>
          <w:b/>
          <w:u w:val="single"/>
        </w:rPr>
        <w:t xml:space="preserve">some </w:t>
      </w:r>
      <w:r>
        <w:rPr>
          <w:rFonts w:ascii="Times New Roman" w:hAnsi="Times New Roman" w:cs="Times New Roman"/>
        </w:rPr>
        <w:t>of the</w:t>
      </w:r>
      <w:r w:rsidR="0040256A">
        <w:rPr>
          <w:rFonts w:ascii="Times New Roman" w:hAnsi="Times New Roman" w:cs="Times New Roman"/>
        </w:rPr>
        <w:t xml:space="preserve"> funds we will give preference to</w:t>
      </w:r>
      <w:r w:rsidR="00A330CF" w:rsidRPr="00A330CF">
        <w:rPr>
          <w:rFonts w:ascii="Times New Roman" w:hAnsi="Times New Roman" w:cs="Times New Roman"/>
        </w:rPr>
        <w:t xml:space="preserve"> applications from un</w:t>
      </w:r>
      <w:r w:rsidR="008C28B0">
        <w:rPr>
          <w:rFonts w:ascii="Times New Roman" w:hAnsi="Times New Roman" w:cs="Times New Roman"/>
        </w:rPr>
        <w:t>derrepresented and/or underprivi</w:t>
      </w:r>
      <w:r w:rsidR="00A330CF" w:rsidRPr="00A330CF">
        <w:rPr>
          <w:rFonts w:ascii="Times New Roman" w:hAnsi="Times New Roman" w:cs="Times New Roman"/>
        </w:rPr>
        <w:t xml:space="preserve">leged </w:t>
      </w:r>
      <w:r w:rsidR="009B3E4F">
        <w:rPr>
          <w:rFonts w:ascii="Times New Roman" w:hAnsi="Times New Roman" w:cs="Times New Roman"/>
        </w:rPr>
        <w:t>students</w:t>
      </w:r>
      <w:r w:rsidR="00A330CF" w:rsidRPr="00A330CF">
        <w:rPr>
          <w:rFonts w:ascii="Times New Roman" w:hAnsi="Times New Roman" w:cs="Times New Roman"/>
        </w:rPr>
        <w:t xml:space="preserve"> (for example, Hispanic or low-income students). </w:t>
      </w:r>
    </w:p>
    <w:p w14:paraId="5D606E43" w14:textId="77777777" w:rsidR="00A330CF" w:rsidRPr="00A330CF" w:rsidRDefault="00A330CF" w:rsidP="004637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DEC80" w14:textId="2C8BA360" w:rsidR="00422E59" w:rsidRPr="004B3334" w:rsidRDefault="00463792" w:rsidP="004B3334">
      <w:pPr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sz w:val="24"/>
          <w:szCs w:val="24"/>
        </w:rPr>
        <w:t xml:space="preserve">Each </w:t>
      </w:r>
      <w:r w:rsidR="00F37EFE">
        <w:rPr>
          <w:rFonts w:ascii="Times New Roman" w:hAnsi="Times New Roman" w:cs="Times New Roman"/>
          <w:sz w:val="24"/>
          <w:szCs w:val="24"/>
        </w:rPr>
        <w:t>travel fellowship is intended to support and encourage</w:t>
      </w:r>
      <w:r w:rsidR="00DA7627" w:rsidRPr="00A330CF">
        <w:rPr>
          <w:rFonts w:ascii="Times New Roman" w:hAnsi="Times New Roman" w:cs="Times New Roman"/>
          <w:sz w:val="24"/>
          <w:szCs w:val="24"/>
        </w:rPr>
        <w:t xml:space="preserve"> </w:t>
      </w:r>
      <w:r w:rsidR="002A2286">
        <w:rPr>
          <w:rFonts w:ascii="Times New Roman" w:hAnsi="Times New Roman" w:cs="Times New Roman"/>
          <w:sz w:val="24"/>
          <w:szCs w:val="24"/>
        </w:rPr>
        <w:t>meeting/</w:t>
      </w:r>
      <w:r w:rsidR="001E71D3" w:rsidRPr="00A330CF">
        <w:rPr>
          <w:rFonts w:ascii="Times New Roman" w:hAnsi="Times New Roman" w:cs="Times New Roman"/>
          <w:sz w:val="24"/>
          <w:szCs w:val="24"/>
        </w:rPr>
        <w:t>conference travel</w:t>
      </w:r>
      <w:r w:rsidRPr="00A330CF">
        <w:rPr>
          <w:rFonts w:ascii="Times New Roman" w:hAnsi="Times New Roman" w:cs="Times New Roman"/>
          <w:sz w:val="24"/>
          <w:szCs w:val="24"/>
        </w:rPr>
        <w:t>.</w:t>
      </w:r>
      <w:r w:rsidR="00C258E2" w:rsidRPr="00A330CF">
        <w:rPr>
          <w:rFonts w:ascii="Times New Roman" w:hAnsi="Times New Roman" w:cs="Times New Roman"/>
          <w:sz w:val="24"/>
          <w:szCs w:val="24"/>
        </w:rPr>
        <w:t xml:space="preserve"> </w:t>
      </w:r>
      <w:r w:rsidR="00A50B01">
        <w:rPr>
          <w:rFonts w:ascii="Times New Roman" w:hAnsi="Times New Roman" w:cs="Times New Roman"/>
          <w:sz w:val="24"/>
          <w:szCs w:val="24"/>
        </w:rPr>
        <w:t xml:space="preserve">Maximum award each year is $1,000 for first-time recipients and $500 for those who received funding in previous years. </w:t>
      </w:r>
      <w:r w:rsidR="00C258E2" w:rsidRPr="00A330CF">
        <w:rPr>
          <w:rFonts w:ascii="Times New Roman" w:hAnsi="Times New Roman" w:cs="Times New Roman"/>
          <w:sz w:val="24"/>
          <w:szCs w:val="24"/>
        </w:rPr>
        <w:t>Students</w:t>
      </w:r>
      <w:r w:rsidR="003F7173" w:rsidRPr="00A330CF">
        <w:rPr>
          <w:rFonts w:ascii="Times New Roman" w:hAnsi="Times New Roman" w:cs="Times New Roman"/>
          <w:sz w:val="24"/>
          <w:szCs w:val="24"/>
        </w:rPr>
        <w:t xml:space="preserve"> selected for the fellowship</w:t>
      </w:r>
      <w:r w:rsidR="00C258E2" w:rsidRPr="00A330CF">
        <w:rPr>
          <w:rFonts w:ascii="Times New Roman" w:hAnsi="Times New Roman" w:cs="Times New Roman"/>
          <w:sz w:val="24"/>
          <w:szCs w:val="24"/>
        </w:rPr>
        <w:t xml:space="preserve"> will receive the </w:t>
      </w:r>
      <w:r w:rsidR="003F7173" w:rsidRPr="00A330CF">
        <w:rPr>
          <w:rFonts w:ascii="Times New Roman" w:hAnsi="Times New Roman" w:cs="Times New Roman"/>
          <w:sz w:val="24"/>
          <w:szCs w:val="24"/>
        </w:rPr>
        <w:t>funds</w:t>
      </w:r>
      <w:r w:rsidR="00C258E2" w:rsidRPr="00A330CF">
        <w:rPr>
          <w:rFonts w:ascii="Times New Roman" w:hAnsi="Times New Roman" w:cs="Times New Roman"/>
          <w:sz w:val="24"/>
          <w:szCs w:val="24"/>
        </w:rPr>
        <w:t xml:space="preserve"> after returning from travel and submitting proof of having</w:t>
      </w:r>
      <w:r w:rsidR="00A0705A">
        <w:rPr>
          <w:rFonts w:ascii="Times New Roman" w:hAnsi="Times New Roman" w:cs="Times New Roman"/>
          <w:sz w:val="24"/>
          <w:szCs w:val="24"/>
        </w:rPr>
        <w:t xml:space="preserve"> presented a poster or talk at the</w:t>
      </w:r>
      <w:r w:rsidR="00C258E2" w:rsidRPr="00A330CF">
        <w:rPr>
          <w:rFonts w:ascii="Times New Roman" w:hAnsi="Times New Roman" w:cs="Times New Roman"/>
          <w:sz w:val="24"/>
          <w:szCs w:val="24"/>
        </w:rPr>
        <w:t xml:space="preserve"> conference. No cash advances will be given before travel.</w:t>
      </w:r>
      <w:r w:rsidR="00BA4124">
        <w:rPr>
          <w:rFonts w:ascii="Times New Roman" w:hAnsi="Times New Roman" w:cs="Times New Roman"/>
          <w:sz w:val="24"/>
          <w:szCs w:val="24"/>
        </w:rPr>
        <w:t xml:space="preserve"> </w:t>
      </w:r>
      <w:r w:rsidR="0086268A" w:rsidRPr="002A2286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86268A" w:rsidRPr="0086268A">
        <w:rPr>
          <w:rFonts w:ascii="Times New Roman" w:hAnsi="Times New Roman" w:cs="Times New Roman"/>
          <w:b/>
          <w:sz w:val="24"/>
          <w:szCs w:val="24"/>
        </w:rPr>
        <w:t>:</w:t>
      </w:r>
      <w:r w:rsidR="004B3334">
        <w:rPr>
          <w:rFonts w:ascii="Times New Roman" w:hAnsi="Times New Roman" w:cs="Times New Roman"/>
          <w:sz w:val="24"/>
          <w:szCs w:val="24"/>
        </w:rPr>
        <w:t xml:space="preserve"> T</w:t>
      </w:r>
      <w:r w:rsidR="00BA4124">
        <w:rPr>
          <w:rFonts w:ascii="Times New Roman" w:hAnsi="Times New Roman" w:cs="Times New Roman"/>
          <w:sz w:val="24"/>
          <w:szCs w:val="24"/>
        </w:rPr>
        <w:t xml:space="preserve">hese </w:t>
      </w:r>
      <w:r w:rsidR="00632B50">
        <w:rPr>
          <w:rFonts w:ascii="Times New Roman" w:hAnsi="Times New Roman" w:cs="Times New Roman"/>
          <w:sz w:val="24"/>
          <w:szCs w:val="24"/>
        </w:rPr>
        <w:t>fellowships</w:t>
      </w:r>
      <w:r w:rsidR="00BA4124">
        <w:rPr>
          <w:rFonts w:ascii="Times New Roman" w:hAnsi="Times New Roman" w:cs="Times New Roman"/>
          <w:sz w:val="24"/>
          <w:szCs w:val="24"/>
        </w:rPr>
        <w:t xml:space="preserve"> will be coordinated with other Financial </w:t>
      </w:r>
      <w:r w:rsidR="00BD2FC8">
        <w:rPr>
          <w:rFonts w:ascii="Times New Roman" w:hAnsi="Times New Roman" w:cs="Times New Roman"/>
          <w:sz w:val="24"/>
          <w:szCs w:val="24"/>
        </w:rPr>
        <w:t>Aid that the recipient may have</w:t>
      </w:r>
      <w:r w:rsidR="004B3334">
        <w:rPr>
          <w:rFonts w:ascii="Times New Roman" w:hAnsi="Times New Roman" w:cs="Times New Roman"/>
          <w:sz w:val="24"/>
          <w:szCs w:val="24"/>
        </w:rPr>
        <w:t>; thus, awards may first offset loan debt; please contact the Financial Aid office to discuss your particular aid package.</w:t>
      </w:r>
    </w:p>
    <w:p w14:paraId="30F8FDEA" w14:textId="77777777" w:rsidR="00463792" w:rsidRPr="00A330CF" w:rsidRDefault="00463792" w:rsidP="004637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sz w:val="24"/>
          <w:szCs w:val="24"/>
        </w:rPr>
        <w:t>The complete application package must include:</w:t>
      </w:r>
    </w:p>
    <w:p w14:paraId="5B31B7AC" w14:textId="16F0E312" w:rsidR="00463792" w:rsidRPr="00A330CF" w:rsidRDefault="00463792" w:rsidP="00CA40D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sz w:val="24"/>
          <w:szCs w:val="24"/>
        </w:rPr>
        <w:t xml:space="preserve">  </w:t>
      </w:r>
      <w:r w:rsidR="00EB06B5" w:rsidRPr="00A330CF">
        <w:rPr>
          <w:rFonts w:ascii="Times New Roman" w:hAnsi="Times New Roman" w:cs="Times New Roman"/>
          <w:sz w:val="24"/>
          <w:szCs w:val="24"/>
        </w:rPr>
        <w:t>Graduate T</w:t>
      </w:r>
      <w:r w:rsidRPr="00A330CF">
        <w:rPr>
          <w:rFonts w:ascii="Times New Roman" w:hAnsi="Times New Roman" w:cs="Times New Roman"/>
          <w:sz w:val="24"/>
          <w:szCs w:val="24"/>
        </w:rPr>
        <w:t xml:space="preserve">ravel </w:t>
      </w:r>
      <w:r w:rsidR="00EB06B5" w:rsidRPr="00A330CF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A330CF">
        <w:rPr>
          <w:rFonts w:ascii="Times New Roman" w:hAnsi="Times New Roman" w:cs="Times New Roman"/>
          <w:sz w:val="24"/>
          <w:szCs w:val="24"/>
        </w:rPr>
        <w:t>Application Form</w:t>
      </w:r>
      <w:r w:rsidR="00422E59" w:rsidRPr="00A330CF">
        <w:rPr>
          <w:rFonts w:ascii="Times New Roman" w:hAnsi="Times New Roman" w:cs="Times New Roman"/>
          <w:sz w:val="24"/>
          <w:szCs w:val="24"/>
        </w:rPr>
        <w:t xml:space="preserve"> (</w:t>
      </w:r>
      <w:r w:rsidR="00F37EFE">
        <w:rPr>
          <w:rFonts w:ascii="Times New Roman" w:hAnsi="Times New Roman" w:cs="Times New Roman"/>
          <w:sz w:val="24"/>
          <w:szCs w:val="24"/>
        </w:rPr>
        <w:t>attached</w:t>
      </w:r>
      <w:r w:rsidR="00422E59" w:rsidRPr="00A330CF">
        <w:rPr>
          <w:rFonts w:ascii="Times New Roman" w:hAnsi="Times New Roman" w:cs="Times New Roman"/>
          <w:sz w:val="24"/>
          <w:szCs w:val="24"/>
        </w:rPr>
        <w:t>)</w:t>
      </w:r>
    </w:p>
    <w:p w14:paraId="0DD6905E" w14:textId="7120CD02" w:rsidR="00463792" w:rsidRPr="00A330CF" w:rsidRDefault="00463792" w:rsidP="00CA40D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sz w:val="24"/>
          <w:szCs w:val="24"/>
        </w:rPr>
        <w:t xml:space="preserve">  </w:t>
      </w:r>
      <w:r w:rsidR="00636C39">
        <w:rPr>
          <w:rFonts w:ascii="Times New Roman" w:hAnsi="Times New Roman" w:cs="Times New Roman"/>
          <w:sz w:val="24"/>
          <w:szCs w:val="24"/>
        </w:rPr>
        <w:t>Graduate Travel Statement of Purpose (</w:t>
      </w:r>
      <w:r w:rsidR="00F37EFE">
        <w:rPr>
          <w:rFonts w:ascii="Times New Roman" w:hAnsi="Times New Roman" w:cs="Times New Roman"/>
          <w:sz w:val="24"/>
          <w:szCs w:val="24"/>
        </w:rPr>
        <w:t>attached</w:t>
      </w:r>
      <w:r w:rsidR="00636C39">
        <w:rPr>
          <w:rFonts w:ascii="Times New Roman" w:hAnsi="Times New Roman" w:cs="Times New Roman"/>
          <w:sz w:val="24"/>
          <w:szCs w:val="24"/>
        </w:rPr>
        <w:t>)</w:t>
      </w:r>
    </w:p>
    <w:p w14:paraId="7B6D1A98" w14:textId="64C182B7" w:rsidR="00463792" w:rsidRPr="00A330CF" w:rsidRDefault="00463792" w:rsidP="00CA40D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sz w:val="24"/>
          <w:szCs w:val="24"/>
        </w:rPr>
        <w:t xml:space="preserve">  </w:t>
      </w:r>
      <w:r w:rsidR="002619DE" w:rsidRPr="00A330CF">
        <w:rPr>
          <w:rFonts w:ascii="Times New Roman" w:hAnsi="Times New Roman" w:cs="Times New Roman"/>
          <w:sz w:val="24"/>
          <w:szCs w:val="24"/>
        </w:rPr>
        <w:t>U</w:t>
      </w:r>
      <w:r w:rsidRPr="00A330CF">
        <w:rPr>
          <w:rFonts w:ascii="Times New Roman" w:hAnsi="Times New Roman" w:cs="Times New Roman"/>
          <w:sz w:val="24"/>
          <w:szCs w:val="24"/>
        </w:rPr>
        <w:t>nofficial</w:t>
      </w:r>
      <w:r w:rsidR="00E03257" w:rsidRPr="00A330CF">
        <w:rPr>
          <w:rFonts w:ascii="Times New Roman" w:hAnsi="Times New Roman" w:cs="Times New Roman"/>
          <w:sz w:val="24"/>
          <w:szCs w:val="24"/>
        </w:rPr>
        <w:t xml:space="preserve"> transcripts for </w:t>
      </w:r>
      <w:r w:rsidRPr="00A330CF">
        <w:rPr>
          <w:rFonts w:ascii="Times New Roman" w:hAnsi="Times New Roman" w:cs="Times New Roman"/>
          <w:sz w:val="24"/>
          <w:szCs w:val="24"/>
        </w:rPr>
        <w:t xml:space="preserve">CSULB </w:t>
      </w:r>
      <w:proofErr w:type="spellStart"/>
      <w:r w:rsidRPr="00A330CF">
        <w:rPr>
          <w:rFonts w:ascii="Times New Roman" w:hAnsi="Times New Roman" w:cs="Times New Roman"/>
          <w:sz w:val="24"/>
          <w:szCs w:val="24"/>
        </w:rPr>
        <w:t>postbac</w:t>
      </w:r>
      <w:r w:rsidR="00300181" w:rsidRPr="00A330CF">
        <w:rPr>
          <w:rFonts w:ascii="Times New Roman" w:hAnsi="Times New Roman" w:cs="Times New Roman"/>
          <w:sz w:val="24"/>
          <w:szCs w:val="24"/>
        </w:rPr>
        <w:t>calaureate</w:t>
      </w:r>
      <w:proofErr w:type="spellEnd"/>
      <w:r w:rsidR="00300181" w:rsidRPr="00A330CF">
        <w:rPr>
          <w:rFonts w:ascii="Times New Roman" w:hAnsi="Times New Roman" w:cs="Times New Roman"/>
          <w:sz w:val="24"/>
          <w:szCs w:val="24"/>
        </w:rPr>
        <w:t xml:space="preserve"> program</w:t>
      </w:r>
      <w:r w:rsidR="000F476F" w:rsidRPr="00A330CF">
        <w:rPr>
          <w:rFonts w:ascii="Times New Roman" w:hAnsi="Times New Roman" w:cs="Times New Roman"/>
          <w:sz w:val="24"/>
          <w:szCs w:val="24"/>
        </w:rPr>
        <w:t xml:space="preserve"> (these can be obtained from </w:t>
      </w:r>
      <w:proofErr w:type="spellStart"/>
      <w:r w:rsidR="000F476F" w:rsidRPr="00A330CF">
        <w:rPr>
          <w:rFonts w:ascii="Times New Roman" w:hAnsi="Times New Roman" w:cs="Times New Roman"/>
          <w:sz w:val="24"/>
          <w:szCs w:val="24"/>
        </w:rPr>
        <w:t>MyCSULB</w:t>
      </w:r>
      <w:proofErr w:type="spellEnd"/>
      <w:r w:rsidR="000F476F" w:rsidRPr="00A330CF">
        <w:rPr>
          <w:rFonts w:ascii="Times New Roman" w:hAnsi="Times New Roman" w:cs="Times New Roman"/>
          <w:sz w:val="24"/>
          <w:szCs w:val="24"/>
        </w:rPr>
        <w:t xml:space="preserve">; please convert to .pdf format). </w:t>
      </w:r>
    </w:p>
    <w:p w14:paraId="23A23F1E" w14:textId="05F79AF3" w:rsidR="00463792" w:rsidRPr="00A330CF" w:rsidRDefault="00E03257" w:rsidP="00CA40D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sz w:val="24"/>
          <w:szCs w:val="24"/>
        </w:rPr>
        <w:t xml:space="preserve"> </w:t>
      </w:r>
      <w:r w:rsidR="00823D77" w:rsidRPr="00A330CF">
        <w:rPr>
          <w:rFonts w:ascii="Times New Roman" w:hAnsi="Times New Roman" w:cs="Times New Roman"/>
          <w:sz w:val="24"/>
          <w:szCs w:val="24"/>
        </w:rPr>
        <w:t>FAFSA</w:t>
      </w:r>
      <w:r w:rsidR="00463792" w:rsidRPr="00A330CF">
        <w:rPr>
          <w:rFonts w:ascii="Times New Roman" w:hAnsi="Times New Roman" w:cs="Times New Roman"/>
          <w:sz w:val="24"/>
          <w:szCs w:val="24"/>
        </w:rPr>
        <w:t xml:space="preserve"> Report</w:t>
      </w:r>
      <w:r w:rsidR="00C96FD0" w:rsidRPr="00A330CF">
        <w:rPr>
          <w:rFonts w:ascii="Times New Roman" w:hAnsi="Times New Roman" w:cs="Times New Roman"/>
          <w:sz w:val="24"/>
          <w:szCs w:val="24"/>
        </w:rPr>
        <w:t>,</w:t>
      </w:r>
      <w:r w:rsidR="00300181" w:rsidRPr="00A330CF">
        <w:rPr>
          <w:rFonts w:ascii="Times New Roman" w:hAnsi="Times New Roman" w:cs="Times New Roman"/>
          <w:sz w:val="24"/>
          <w:szCs w:val="24"/>
        </w:rPr>
        <w:t xml:space="preserve"> if claiming</w:t>
      </w:r>
      <w:r w:rsidR="00C96FD0" w:rsidRPr="00A330CF">
        <w:rPr>
          <w:rFonts w:ascii="Times New Roman" w:hAnsi="Times New Roman" w:cs="Times New Roman"/>
          <w:sz w:val="24"/>
          <w:szCs w:val="24"/>
        </w:rPr>
        <w:t xml:space="preserve"> priority due to</w:t>
      </w:r>
      <w:r w:rsidR="00300181" w:rsidRPr="00A330CF">
        <w:rPr>
          <w:rFonts w:ascii="Times New Roman" w:hAnsi="Times New Roman" w:cs="Times New Roman"/>
          <w:sz w:val="24"/>
          <w:szCs w:val="24"/>
        </w:rPr>
        <w:t xml:space="preserve"> financial need</w:t>
      </w:r>
      <w:r w:rsidR="00636C39">
        <w:rPr>
          <w:rFonts w:ascii="Times New Roman" w:hAnsi="Times New Roman" w:cs="Times New Roman"/>
          <w:sz w:val="24"/>
          <w:szCs w:val="24"/>
        </w:rPr>
        <w:t>.</w:t>
      </w:r>
    </w:p>
    <w:p w14:paraId="5B42FF5E" w14:textId="77777777" w:rsidR="00717052" w:rsidRPr="00A330CF" w:rsidRDefault="00717052" w:rsidP="00717052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sz w:val="24"/>
          <w:szCs w:val="24"/>
        </w:rPr>
      </w:pPr>
    </w:p>
    <w:p w14:paraId="2A40D26F" w14:textId="77777777" w:rsidR="00463792" w:rsidRPr="00A330CF" w:rsidRDefault="00463792" w:rsidP="004637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10C5" w14:textId="542B0407" w:rsidR="00374E32" w:rsidRPr="005E02B9" w:rsidRDefault="00463792" w:rsidP="00F37EFE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578D3">
        <w:rPr>
          <w:rFonts w:ascii="Times New Roman" w:hAnsi="Times New Roman" w:cs="Times New Roman"/>
          <w:sz w:val="24"/>
          <w:szCs w:val="24"/>
          <w:highlight w:val="yellow"/>
        </w:rPr>
        <w:t xml:space="preserve">Submit </w:t>
      </w:r>
      <w:r w:rsidR="00C96FD0" w:rsidRPr="003578D3">
        <w:rPr>
          <w:rFonts w:ascii="Times New Roman" w:hAnsi="Times New Roman" w:cs="Times New Roman"/>
          <w:sz w:val="24"/>
          <w:szCs w:val="24"/>
          <w:highlight w:val="yellow"/>
        </w:rPr>
        <w:t xml:space="preserve">an electronic copy of </w:t>
      </w:r>
      <w:r w:rsidRPr="003578D3">
        <w:rPr>
          <w:rFonts w:ascii="Times New Roman" w:hAnsi="Times New Roman" w:cs="Times New Roman"/>
          <w:sz w:val="24"/>
          <w:szCs w:val="24"/>
          <w:highlight w:val="yellow"/>
        </w:rPr>
        <w:t>your complete application</w:t>
      </w:r>
      <w:r w:rsidR="00123BA8" w:rsidRPr="003578D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3BA8" w:rsidRPr="00FD308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s a single .pdf file</w:t>
      </w:r>
      <w:r w:rsidRPr="003578D3">
        <w:rPr>
          <w:rFonts w:ascii="Times New Roman" w:hAnsi="Times New Roman" w:cs="Times New Roman"/>
          <w:sz w:val="24"/>
          <w:szCs w:val="24"/>
          <w:highlight w:val="yellow"/>
        </w:rPr>
        <w:t xml:space="preserve"> to</w:t>
      </w:r>
      <w:r w:rsidR="00F37EFE" w:rsidRPr="003578D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3BA8" w:rsidRPr="003578D3">
        <w:rPr>
          <w:rFonts w:ascii="Times New Roman" w:hAnsi="Times New Roman" w:cs="Times New Roman"/>
          <w:sz w:val="24"/>
          <w:szCs w:val="24"/>
          <w:highlight w:val="yellow"/>
        </w:rPr>
        <w:t>Dr. Nancy Hall</w:t>
      </w:r>
      <w:r w:rsidR="002762A3" w:rsidRPr="003578D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37EFE" w:rsidRPr="003578D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8" w:history="1">
        <w:r w:rsidR="00D3675F" w:rsidRPr="003578D3">
          <w:rPr>
            <w:rStyle w:val="Hyperlink"/>
            <w:rFonts w:ascii="Times New Roman" w:eastAsiaTheme="minorEastAsia" w:hAnsi="Times New Roman" w:cs="Times New Roman"/>
            <w:sz w:val="24"/>
            <w:szCs w:val="24"/>
            <w:highlight w:val="yellow"/>
            <w:lang w:eastAsia="ja-JP"/>
          </w:rPr>
          <w:t>nancy.hall@csulb.edu</w:t>
        </w:r>
      </w:hyperlink>
      <w:r w:rsidR="005E02B9" w:rsidRPr="003578D3">
        <w:rPr>
          <w:rFonts w:ascii="Times New Roman" w:eastAsiaTheme="minorEastAsia" w:hAnsi="Times New Roman" w:cs="Times New Roman"/>
          <w:sz w:val="24"/>
          <w:szCs w:val="24"/>
          <w:highlight w:val="yellow"/>
          <w:lang w:eastAsia="ja-JP"/>
        </w:rPr>
        <w:t xml:space="preserve"> .</w:t>
      </w:r>
    </w:p>
    <w:p w14:paraId="67ABDCD0" w14:textId="77777777" w:rsidR="00F37EFE" w:rsidRPr="00A330CF" w:rsidRDefault="00F37EFE" w:rsidP="00F37EFE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</w:pPr>
    </w:p>
    <w:p w14:paraId="6BFD6B55" w14:textId="37D9ADC1" w:rsidR="00A330CF" w:rsidRPr="00A330CF" w:rsidRDefault="00A330CF" w:rsidP="00A33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sz w:val="24"/>
          <w:szCs w:val="24"/>
        </w:rPr>
        <w:t xml:space="preserve">Review of applications will begin </w:t>
      </w:r>
      <w:r w:rsidR="004B4618">
        <w:rPr>
          <w:rFonts w:ascii="Times New Roman" w:hAnsi="Times New Roman" w:cs="Times New Roman"/>
          <w:sz w:val="24"/>
          <w:szCs w:val="24"/>
        </w:rPr>
        <w:t>September</w:t>
      </w:r>
      <w:r w:rsidR="00123BA8">
        <w:rPr>
          <w:rFonts w:ascii="Times New Roman" w:hAnsi="Times New Roman" w:cs="Times New Roman"/>
          <w:sz w:val="24"/>
          <w:szCs w:val="24"/>
        </w:rPr>
        <w:t xml:space="preserve"> 1</w:t>
      </w:r>
      <w:r w:rsidR="00773686">
        <w:rPr>
          <w:rFonts w:ascii="Times New Roman" w:hAnsi="Times New Roman" w:cs="Times New Roman"/>
          <w:sz w:val="24"/>
          <w:szCs w:val="24"/>
        </w:rPr>
        <w:t>, 2018</w:t>
      </w:r>
      <w:r w:rsidR="005E3C88">
        <w:rPr>
          <w:rFonts w:ascii="Times New Roman" w:hAnsi="Times New Roman" w:cs="Times New Roman"/>
          <w:sz w:val="24"/>
          <w:szCs w:val="24"/>
        </w:rPr>
        <w:t xml:space="preserve"> and will continue on a rolling basis until funds are expended.</w:t>
      </w:r>
      <w:r w:rsidR="00123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E011" w14:textId="77777777" w:rsidR="00374E32" w:rsidRPr="00A330CF" w:rsidRDefault="00374E3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</w:pPr>
      <w:r w:rsidRPr="00A330CF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br w:type="page"/>
      </w:r>
    </w:p>
    <w:p w14:paraId="26E24849" w14:textId="60FF6686" w:rsidR="00463792" w:rsidRPr="00A330CF" w:rsidRDefault="00463792" w:rsidP="004637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30C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9C4817">
        <w:rPr>
          <w:rFonts w:ascii="Times New Roman" w:hAnsi="Times New Roman" w:cs="Times New Roman"/>
          <w:b/>
          <w:sz w:val="40"/>
          <w:szCs w:val="40"/>
        </w:rPr>
        <w:t>Graduate Travel Fellowship</w:t>
      </w:r>
      <w:r w:rsidRPr="00A330CF">
        <w:rPr>
          <w:rFonts w:ascii="Times New Roman" w:hAnsi="Times New Roman" w:cs="Times New Roman"/>
          <w:b/>
          <w:sz w:val="40"/>
          <w:szCs w:val="40"/>
        </w:rPr>
        <w:t xml:space="preserve"> Application Form</w:t>
      </w:r>
    </w:p>
    <w:p w14:paraId="51FBDE47" w14:textId="32AB455A" w:rsidR="00463792" w:rsidRPr="00A330CF" w:rsidRDefault="00463792" w:rsidP="004637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0CF"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EC144D" w:rsidRPr="00A330CF">
        <w:rPr>
          <w:rFonts w:ascii="Times New Roman" w:hAnsi="Times New Roman" w:cs="Times New Roman"/>
          <w:b/>
          <w:sz w:val="28"/>
          <w:szCs w:val="28"/>
        </w:rPr>
        <w:t>Information</w:t>
      </w:r>
    </w:p>
    <w:tbl>
      <w:tblPr>
        <w:tblStyle w:val="TableGrid"/>
        <w:tblW w:w="11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5381"/>
      </w:tblGrid>
      <w:tr w:rsidR="00777C9A" w:rsidRPr="00A330CF" w14:paraId="16A6B8EB" w14:textId="77777777" w:rsidTr="00AE4BF1">
        <w:trPr>
          <w:trHeight w:hRule="exact" w:val="432"/>
        </w:trPr>
        <w:tc>
          <w:tcPr>
            <w:tcW w:w="5665" w:type="dxa"/>
            <w:vAlign w:val="center"/>
          </w:tcPr>
          <w:p w14:paraId="468B27C1" w14:textId="2A5910CC" w:rsidR="00777C9A" w:rsidRPr="00A330CF" w:rsidRDefault="00777C9A" w:rsidP="00287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  <w:r w:rsidR="00D7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  <w:vAlign w:val="center"/>
          </w:tcPr>
          <w:p w14:paraId="6360E10E" w14:textId="56E13131" w:rsidR="00777C9A" w:rsidRPr="00A330CF" w:rsidRDefault="00777C9A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First Name:</w:t>
            </w:r>
          </w:p>
        </w:tc>
      </w:tr>
      <w:tr w:rsidR="00AE4BF1" w:rsidRPr="00A330CF" w14:paraId="3FCCD6BF" w14:textId="77777777" w:rsidTr="00AE4BF1">
        <w:trPr>
          <w:trHeight w:hRule="exact" w:val="432"/>
        </w:trPr>
        <w:tc>
          <w:tcPr>
            <w:tcW w:w="5665" w:type="dxa"/>
            <w:vAlign w:val="center"/>
          </w:tcPr>
          <w:p w14:paraId="7FD6C9AE" w14:textId="77777777" w:rsidR="00AE4BF1" w:rsidRPr="00A330CF" w:rsidRDefault="00AE4BF1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Student ID Number:</w:t>
            </w:r>
          </w:p>
        </w:tc>
        <w:tc>
          <w:tcPr>
            <w:tcW w:w="5381" w:type="dxa"/>
            <w:vMerge w:val="restart"/>
            <w:vAlign w:val="center"/>
          </w:tcPr>
          <w:p w14:paraId="75CFCBDD" w14:textId="68000D93" w:rsidR="00AE4BF1" w:rsidRPr="00A330CF" w:rsidRDefault="00AE4BF1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previously received a travel fellowship through this program? </w:t>
            </w:r>
          </w:p>
        </w:tc>
      </w:tr>
      <w:tr w:rsidR="00AE4BF1" w:rsidRPr="00A330CF" w14:paraId="7F02AE91" w14:textId="77777777" w:rsidTr="00AE4BF1">
        <w:trPr>
          <w:trHeight w:hRule="exact" w:val="432"/>
        </w:trPr>
        <w:tc>
          <w:tcPr>
            <w:tcW w:w="5665" w:type="dxa"/>
            <w:vAlign w:val="center"/>
          </w:tcPr>
          <w:p w14:paraId="417C5158" w14:textId="77777777" w:rsidR="00AE4BF1" w:rsidRPr="00A330CF" w:rsidRDefault="00AE4BF1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5381" w:type="dxa"/>
            <w:vMerge/>
            <w:vAlign w:val="center"/>
          </w:tcPr>
          <w:p w14:paraId="20F8AC9C" w14:textId="1F9ED761" w:rsidR="00AE4BF1" w:rsidRPr="00A330CF" w:rsidRDefault="00AE4BF1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A3E" w:rsidRPr="00A330CF" w14:paraId="26F6DDEE" w14:textId="77777777" w:rsidTr="004C6418">
        <w:trPr>
          <w:trHeight w:hRule="exact" w:val="3538"/>
        </w:trPr>
        <w:tc>
          <w:tcPr>
            <w:tcW w:w="11046" w:type="dxa"/>
            <w:gridSpan w:val="2"/>
            <w:vAlign w:val="center"/>
          </w:tcPr>
          <w:p w14:paraId="216022FC" w14:textId="01BC6726" w:rsidR="005D6A3E" w:rsidRDefault="005D6A3E" w:rsidP="008F18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you a:</w:t>
            </w:r>
          </w:p>
          <w:p w14:paraId="6E1C0FD4" w14:textId="0AA3BE78" w:rsidR="005D6A3E" w:rsidRDefault="005D6A3E" w:rsidP="008F18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.S. citizen or legal permanent resident with green card</w:t>
            </w:r>
          </w:p>
          <w:p w14:paraId="74C08EDB" w14:textId="134DBC97" w:rsidR="005D6A3E" w:rsidRDefault="005D6A3E" w:rsidP="008F18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ocumented / DACA student</w:t>
            </w:r>
          </w:p>
          <w:p w14:paraId="760566B3" w14:textId="77777777" w:rsidR="005D6A3E" w:rsidRDefault="00781130" w:rsidP="0078113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30">
              <w:rPr>
                <w:rFonts w:ascii="Times New Roman" w:hAnsi="Times New Roman" w:cs="Times New Roman"/>
                <w:b/>
                <w:sz w:val="24"/>
                <w:szCs w:val="24"/>
              </w:rPr>
              <w:t>International student</w:t>
            </w:r>
          </w:p>
          <w:p w14:paraId="4841C50E" w14:textId="77777777" w:rsidR="00917A9D" w:rsidRDefault="00917A9D" w:rsidP="00917A9D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F65DF" w14:textId="5822AABA" w:rsidR="00917A9D" w:rsidRPr="004C6418" w:rsidRDefault="00917A9D" w:rsidP="00773686">
            <w:pPr>
              <w:pStyle w:val="ListParagraph"/>
              <w:spacing w:after="0"/>
              <w:rPr>
                <w:rFonts w:ascii="Times New Roman" w:hAnsi="Times New Roman" w:cs="Times New Roman"/>
                <w:b/>
              </w:rPr>
            </w:pPr>
            <w:r w:rsidRPr="004C6418">
              <w:rPr>
                <w:rFonts w:ascii="Times New Roman" w:hAnsi="Times New Roman" w:cs="Times New Roman"/>
                <w:b/>
              </w:rPr>
              <w:t xml:space="preserve">[Funding is available for all students; status only </w:t>
            </w:r>
            <w:r w:rsidR="00B37144" w:rsidRPr="004C6418">
              <w:rPr>
                <w:rFonts w:ascii="Times New Roman" w:hAnsi="Times New Roman" w:cs="Times New Roman"/>
                <w:b/>
              </w:rPr>
              <w:t>affects</w:t>
            </w:r>
            <w:r w:rsidRPr="004C6418">
              <w:rPr>
                <w:rFonts w:ascii="Times New Roman" w:hAnsi="Times New Roman" w:cs="Times New Roman"/>
                <w:b/>
              </w:rPr>
              <w:t xml:space="preserve"> the source of funds</w:t>
            </w:r>
            <w:r w:rsidR="008F6736" w:rsidRPr="004C6418">
              <w:rPr>
                <w:rFonts w:ascii="Times New Roman" w:hAnsi="Times New Roman" w:cs="Times New Roman"/>
                <w:b/>
              </w:rPr>
              <w:t>.</w:t>
            </w:r>
            <w:r w:rsidR="00773686" w:rsidRPr="004C6418">
              <w:rPr>
                <w:rFonts w:ascii="Times New Roman" w:hAnsi="Times New Roman" w:cs="Times New Roman"/>
                <w:b/>
              </w:rPr>
              <w:t xml:space="preserve"> However, if you are an undocumented / DACA students, support can only be provided if the application is received well in advance of travel and prior to purchasing of tickets/registration.]</w:t>
            </w:r>
          </w:p>
          <w:p w14:paraId="4533E1C5" w14:textId="77777777" w:rsidR="00AE4BF1" w:rsidRDefault="00AE4BF1" w:rsidP="00B37144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EE369" w14:textId="46996C33" w:rsidR="00AE4BF1" w:rsidRPr="00A330CF" w:rsidRDefault="00AE4BF1" w:rsidP="00B37144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792" w:rsidRPr="00A330CF" w14:paraId="34E5D50C" w14:textId="77777777" w:rsidTr="004C6418">
        <w:trPr>
          <w:trHeight w:hRule="exact" w:val="1702"/>
        </w:trPr>
        <w:tc>
          <w:tcPr>
            <w:tcW w:w="11046" w:type="dxa"/>
            <w:gridSpan w:val="2"/>
          </w:tcPr>
          <w:p w14:paraId="69D84E2A" w14:textId="085A91A8" w:rsidR="00EC144D" w:rsidRPr="004C6418" w:rsidRDefault="00EC144D" w:rsidP="00EC144D">
            <w:pPr>
              <w:rPr>
                <w:rFonts w:ascii="Times New Roman" w:hAnsi="Times New Roman" w:cs="Times New Roman"/>
                <w:b/>
              </w:rPr>
            </w:pPr>
            <w:r w:rsidRPr="004C6418">
              <w:rPr>
                <w:rFonts w:ascii="Times New Roman" w:hAnsi="Times New Roman" w:cs="Times New Roman"/>
                <w:b/>
              </w:rPr>
              <w:t xml:space="preserve">Do you </w:t>
            </w:r>
            <w:r w:rsidR="00A56AAA" w:rsidRPr="004C6418">
              <w:rPr>
                <w:rFonts w:ascii="Times New Roman" w:hAnsi="Times New Roman" w:cs="Times New Roman"/>
                <w:b/>
              </w:rPr>
              <w:t xml:space="preserve">consider yourself to </w:t>
            </w:r>
            <w:r w:rsidRPr="004C6418">
              <w:rPr>
                <w:rFonts w:ascii="Times New Roman" w:hAnsi="Times New Roman" w:cs="Times New Roman"/>
                <w:b/>
              </w:rPr>
              <w:t>belong to a group that is un</w:t>
            </w:r>
            <w:r w:rsidR="008C28B0" w:rsidRPr="004C6418">
              <w:rPr>
                <w:rFonts w:ascii="Times New Roman" w:hAnsi="Times New Roman" w:cs="Times New Roman"/>
                <w:b/>
              </w:rPr>
              <w:t>derrepresented and/or underprivi</w:t>
            </w:r>
            <w:r w:rsidRPr="004C6418">
              <w:rPr>
                <w:rFonts w:ascii="Times New Roman" w:hAnsi="Times New Roman" w:cs="Times New Roman"/>
                <w:b/>
              </w:rPr>
              <w:t>leged in graduate education? If so, please explain.</w:t>
            </w:r>
            <w:r w:rsidR="00D15AAC" w:rsidRPr="004C6418">
              <w:rPr>
                <w:rFonts w:ascii="Times New Roman" w:hAnsi="Times New Roman" w:cs="Times New Roman"/>
                <w:b/>
              </w:rPr>
              <w:t xml:space="preserve"> [P</w:t>
            </w:r>
            <w:r w:rsidR="00574A46" w:rsidRPr="004C6418">
              <w:rPr>
                <w:rFonts w:ascii="Times New Roman" w:hAnsi="Times New Roman" w:cs="Times New Roman"/>
                <w:b/>
              </w:rPr>
              <w:t>er solicitation, “we particularly encourage, and will give preference to, applications from underrepresented and/or underprivileged students (for example, Hispanic or low-income students).”</w:t>
            </w:r>
            <w:r w:rsidR="00036B00" w:rsidRPr="004C6418">
              <w:rPr>
                <w:rFonts w:ascii="Times New Roman" w:hAnsi="Times New Roman" w:cs="Times New Roman"/>
                <w:b/>
              </w:rPr>
              <w:t>]</w:t>
            </w:r>
            <w:r w:rsidR="00574A46" w:rsidRPr="004C641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92CC09B" w14:textId="31F38907" w:rsidR="00574A46" w:rsidRPr="00A330CF" w:rsidRDefault="00574A46" w:rsidP="00EC1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EC405" w14:textId="77777777" w:rsidR="00463792" w:rsidRPr="00A330CF" w:rsidRDefault="00463792" w:rsidP="00463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D2D0F4" w14:textId="09C745B7" w:rsidR="00463792" w:rsidRPr="00A330CF" w:rsidRDefault="00463792" w:rsidP="004637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30CF">
        <w:rPr>
          <w:rFonts w:ascii="Times New Roman" w:hAnsi="Times New Roman" w:cs="Times New Roman"/>
          <w:b/>
          <w:sz w:val="28"/>
          <w:szCs w:val="28"/>
        </w:rPr>
        <w:t>Postbaccalaureate</w:t>
      </w:r>
      <w:proofErr w:type="spellEnd"/>
      <w:r w:rsidRPr="00A330CF">
        <w:rPr>
          <w:rFonts w:ascii="Times New Roman" w:hAnsi="Times New Roman" w:cs="Times New Roman"/>
          <w:b/>
          <w:sz w:val="28"/>
          <w:szCs w:val="28"/>
        </w:rPr>
        <w:t xml:space="preserve"> Program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9"/>
        <w:gridCol w:w="1685"/>
        <w:gridCol w:w="3976"/>
      </w:tblGrid>
      <w:tr w:rsidR="00463792" w:rsidRPr="00A330CF" w14:paraId="51D1D117" w14:textId="77777777" w:rsidTr="00BD13F0">
        <w:trPr>
          <w:trHeight w:hRule="exact" w:val="487"/>
        </w:trPr>
        <w:tc>
          <w:tcPr>
            <w:tcW w:w="5238" w:type="dxa"/>
            <w:vAlign w:val="center"/>
          </w:tcPr>
          <w:p w14:paraId="5AA6F203" w14:textId="5484A643" w:rsidR="00463792" w:rsidRPr="00A330CF" w:rsidRDefault="00463792" w:rsidP="0021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1710" w:type="dxa"/>
            <w:vAlign w:val="center"/>
          </w:tcPr>
          <w:p w14:paraId="519F40F8" w14:textId="77777777" w:rsidR="00463792" w:rsidRPr="00A330CF" w:rsidRDefault="00463792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GPA:</w:t>
            </w:r>
          </w:p>
        </w:tc>
        <w:tc>
          <w:tcPr>
            <w:tcW w:w="4050" w:type="dxa"/>
            <w:vAlign w:val="center"/>
          </w:tcPr>
          <w:p w14:paraId="658C48CD" w14:textId="34792CCF" w:rsidR="00463792" w:rsidRPr="00A330CF" w:rsidRDefault="00D15AAC" w:rsidP="00C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 U</w:t>
            </w:r>
            <w:r w:rsidR="00777C9A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nits completed:</w:t>
            </w:r>
          </w:p>
        </w:tc>
      </w:tr>
    </w:tbl>
    <w:p w14:paraId="7B70EE62" w14:textId="77777777" w:rsidR="00463792" w:rsidRPr="00A330CF" w:rsidRDefault="00463792" w:rsidP="00463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76231B" w14:textId="09706358" w:rsidR="00463792" w:rsidRPr="00A330CF" w:rsidRDefault="00895B47" w:rsidP="004637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erence</w:t>
      </w:r>
      <w:r w:rsidR="00E23788">
        <w:rPr>
          <w:rFonts w:ascii="Times New Roman" w:hAnsi="Times New Roman" w:cs="Times New Roman"/>
          <w:b/>
          <w:sz w:val="28"/>
          <w:szCs w:val="28"/>
        </w:rPr>
        <w:t>/Meeting</w:t>
      </w:r>
      <w:r w:rsidR="00463792" w:rsidRPr="00A33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44D" w:rsidRPr="00A330CF">
        <w:rPr>
          <w:rFonts w:ascii="Times New Roman" w:hAnsi="Times New Roman" w:cs="Times New Roman"/>
          <w:b/>
          <w:sz w:val="28"/>
          <w:szCs w:val="28"/>
        </w:rPr>
        <w:t>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C279F4" w:rsidRPr="00A330CF" w14:paraId="7C5A0B5C" w14:textId="77777777" w:rsidTr="00E922CE">
        <w:trPr>
          <w:trHeight w:hRule="exact" w:val="432"/>
        </w:trPr>
        <w:tc>
          <w:tcPr>
            <w:tcW w:w="10998" w:type="dxa"/>
            <w:vAlign w:val="center"/>
          </w:tcPr>
          <w:p w14:paraId="0B4F4D6D" w14:textId="0EC11EAB" w:rsidR="00C279F4" w:rsidRPr="00A330CF" w:rsidRDefault="00C279F4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Dates of departure and return:</w:t>
            </w:r>
          </w:p>
        </w:tc>
      </w:tr>
      <w:tr w:rsidR="00463792" w:rsidRPr="00A330CF" w14:paraId="6A40DD65" w14:textId="77777777" w:rsidTr="00E922CE">
        <w:trPr>
          <w:trHeight w:hRule="exact" w:val="432"/>
        </w:trPr>
        <w:tc>
          <w:tcPr>
            <w:tcW w:w="10998" w:type="dxa"/>
            <w:vAlign w:val="center"/>
          </w:tcPr>
          <w:p w14:paraId="7AFCDED0" w14:textId="0E087517" w:rsidR="00463792" w:rsidRPr="00A330CF" w:rsidRDefault="00463792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C279F4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conference:</w:t>
            </w:r>
          </w:p>
          <w:p w14:paraId="4E8E3E94" w14:textId="77777777" w:rsidR="00C279F4" w:rsidRPr="00A330CF" w:rsidRDefault="00C279F4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CCE9E" w14:textId="77777777" w:rsidR="000426B4" w:rsidRPr="00A330CF" w:rsidRDefault="000426B4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ACAC0" w14:textId="77777777" w:rsidR="000426B4" w:rsidRPr="00A330CF" w:rsidRDefault="000426B4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9F4" w:rsidRPr="00A330CF" w14:paraId="2E665C8A" w14:textId="77777777" w:rsidTr="00E922CE">
        <w:trPr>
          <w:trHeight w:hRule="exact" w:val="432"/>
        </w:trPr>
        <w:tc>
          <w:tcPr>
            <w:tcW w:w="10998" w:type="dxa"/>
            <w:vAlign w:val="center"/>
          </w:tcPr>
          <w:p w14:paraId="20A67F17" w14:textId="27F8E30A" w:rsidR="00C279F4" w:rsidRPr="00A330CF" w:rsidRDefault="00C279F4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Location of conference:</w:t>
            </w:r>
          </w:p>
        </w:tc>
      </w:tr>
      <w:tr w:rsidR="000426B4" w:rsidRPr="00A330CF" w14:paraId="6C4BB5CD" w14:textId="77777777" w:rsidTr="00E922CE">
        <w:trPr>
          <w:trHeight w:hRule="exact" w:val="820"/>
        </w:trPr>
        <w:tc>
          <w:tcPr>
            <w:tcW w:w="10998" w:type="dxa"/>
            <w:vAlign w:val="center"/>
          </w:tcPr>
          <w:p w14:paraId="30072168" w14:textId="77777777" w:rsidR="000426B4" w:rsidRPr="00A330CF" w:rsidRDefault="00774A9B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Link to conference website or description</w:t>
            </w:r>
            <w:r w:rsidR="000426B4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9E4743B" w14:textId="6DA6B8A9" w:rsidR="00774A9B" w:rsidRPr="00A330CF" w:rsidRDefault="00774A9B" w:rsidP="0046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267" w:rsidRPr="00A330CF" w14:paraId="633CD4CD" w14:textId="77777777" w:rsidTr="00E922CE">
        <w:trPr>
          <w:trHeight w:hRule="exact" w:val="928"/>
        </w:trPr>
        <w:tc>
          <w:tcPr>
            <w:tcW w:w="10998" w:type="dxa"/>
            <w:vAlign w:val="center"/>
          </w:tcPr>
          <w:p w14:paraId="2F8A2F14" w14:textId="3303EE3E" w:rsidR="00076267" w:rsidRPr="00A330CF" w:rsidRDefault="00076267" w:rsidP="00C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</w:t>
            </w:r>
            <w:r w:rsidR="00895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r</w:t>
            </w:r>
            <w:r w:rsidR="00B1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k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er</w:t>
            </w:r>
            <w:r w:rsidR="00B10F71">
              <w:rPr>
                <w:rFonts w:ascii="Times New Roman" w:hAnsi="Times New Roman" w:cs="Times New Roman"/>
                <w:b/>
                <w:sz w:val="24"/>
                <w:szCs w:val="24"/>
              </w:rPr>
              <w:t>, or perform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F4200" w:rsidRPr="00A330CF" w14:paraId="57C74CD8" w14:textId="77777777" w:rsidTr="00DF4200">
        <w:trPr>
          <w:trHeight w:hRule="exact" w:val="1378"/>
        </w:trPr>
        <w:tc>
          <w:tcPr>
            <w:tcW w:w="10998" w:type="dxa"/>
            <w:vAlign w:val="center"/>
          </w:tcPr>
          <w:p w14:paraId="67E1AD6E" w14:textId="03CF2249" w:rsidR="00DF4200" w:rsidRDefault="00DF4200" w:rsidP="00C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es your trip include any personal days, not related to conference attendance? (If so, expenses for these days should NOT be included in the proposed expenses on the next page</w:t>
            </w:r>
            <w:r w:rsidR="00D15AA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</w:tbl>
    <w:p w14:paraId="66A4592C" w14:textId="77777777" w:rsidR="00463792" w:rsidRPr="00A330CF" w:rsidRDefault="00463792" w:rsidP="00463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D26AAD" w14:textId="61D8B3FC" w:rsidR="00F8771A" w:rsidRPr="00A330CF" w:rsidRDefault="00DE02FC" w:rsidP="00DE0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F309AE" w:rsidRPr="00A330CF">
        <w:rPr>
          <w:rFonts w:ascii="Times New Roman" w:hAnsi="Times New Roman" w:cs="Times New Roman"/>
          <w:b/>
          <w:sz w:val="28"/>
          <w:szCs w:val="28"/>
        </w:rPr>
        <w:t>roposed</w:t>
      </w:r>
      <w:r w:rsidR="00F8771A" w:rsidRPr="00A330CF">
        <w:rPr>
          <w:rFonts w:ascii="Times New Roman" w:hAnsi="Times New Roman" w:cs="Times New Roman"/>
          <w:b/>
          <w:sz w:val="28"/>
          <w:szCs w:val="28"/>
        </w:rPr>
        <w:t xml:space="preserve"> Costs</w:t>
      </w:r>
    </w:p>
    <w:p w14:paraId="6C785CA6" w14:textId="7C61DE74" w:rsidR="0083669D" w:rsidRDefault="0083669D" w:rsidP="004637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30CF">
        <w:rPr>
          <w:rFonts w:ascii="Times New Roman" w:hAnsi="Times New Roman" w:cs="Times New Roman"/>
          <w:b/>
          <w:sz w:val="24"/>
          <w:szCs w:val="24"/>
        </w:rPr>
        <w:t>Estimated costs do not have to be exact, but should reflect typical and reasonable travel exp</w:t>
      </w:r>
      <w:r w:rsidR="00A56AAA" w:rsidRPr="00A330CF">
        <w:rPr>
          <w:rFonts w:ascii="Times New Roman" w:hAnsi="Times New Roman" w:cs="Times New Roman"/>
          <w:b/>
          <w:sz w:val="24"/>
          <w:szCs w:val="24"/>
        </w:rPr>
        <w:t>enses for the time and location.</w:t>
      </w:r>
    </w:p>
    <w:p w14:paraId="6C9704C0" w14:textId="77777777" w:rsidR="00983AB9" w:rsidRPr="00A330CF" w:rsidRDefault="00983AB9" w:rsidP="00463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98"/>
      </w:tblGrid>
      <w:tr w:rsidR="00F8771A" w:rsidRPr="00A330CF" w14:paraId="3F60921E" w14:textId="77777777" w:rsidTr="00E922CE">
        <w:trPr>
          <w:trHeight w:hRule="exact" w:val="631"/>
        </w:trPr>
        <w:tc>
          <w:tcPr>
            <w:tcW w:w="10998" w:type="dxa"/>
          </w:tcPr>
          <w:p w14:paraId="0DD4FFA8" w14:textId="72CF250C" w:rsidR="00F8771A" w:rsidRPr="00A330CF" w:rsidRDefault="00F8771A" w:rsidP="00F87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Airfare / train:</w:t>
            </w:r>
          </w:p>
        </w:tc>
      </w:tr>
      <w:tr w:rsidR="00F8771A" w:rsidRPr="00A330CF" w14:paraId="72F316A9" w14:textId="77777777" w:rsidTr="00E922CE">
        <w:trPr>
          <w:trHeight w:hRule="exact" w:val="631"/>
        </w:trPr>
        <w:tc>
          <w:tcPr>
            <w:tcW w:w="10998" w:type="dxa"/>
          </w:tcPr>
          <w:p w14:paraId="4789223B" w14:textId="15AFEA90" w:rsidR="00F8771A" w:rsidRPr="00A330CF" w:rsidRDefault="00604635" w:rsidP="00F87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und transportation: </w:t>
            </w:r>
          </w:p>
        </w:tc>
      </w:tr>
      <w:tr w:rsidR="00D10AA0" w:rsidRPr="00A330CF" w14:paraId="689F8944" w14:textId="77777777" w:rsidTr="00E922CE">
        <w:trPr>
          <w:trHeight w:hRule="exact" w:val="631"/>
        </w:trPr>
        <w:tc>
          <w:tcPr>
            <w:tcW w:w="10998" w:type="dxa"/>
          </w:tcPr>
          <w:p w14:paraId="45299E02" w14:textId="64355A84" w:rsidR="00D10AA0" w:rsidRPr="00A330CF" w:rsidRDefault="00604635" w:rsidP="0060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Hotel (include number of nights):</w:t>
            </w:r>
          </w:p>
        </w:tc>
      </w:tr>
      <w:tr w:rsidR="00D10AA0" w:rsidRPr="00A330CF" w14:paraId="06F5C489" w14:textId="77777777" w:rsidTr="00E922CE">
        <w:trPr>
          <w:trHeight w:hRule="exact" w:val="631"/>
        </w:trPr>
        <w:tc>
          <w:tcPr>
            <w:tcW w:w="10998" w:type="dxa"/>
          </w:tcPr>
          <w:p w14:paraId="4B61EE0A" w14:textId="635CCFBE" w:rsidR="00D10AA0" w:rsidRPr="00A330CF" w:rsidRDefault="00604635" w:rsidP="00F87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Conference registration fees:</w:t>
            </w:r>
          </w:p>
        </w:tc>
      </w:tr>
      <w:tr w:rsidR="00F8771A" w:rsidRPr="00A330CF" w14:paraId="2A194096" w14:textId="77777777" w:rsidTr="00E922CE">
        <w:trPr>
          <w:trHeight w:hRule="exact" w:val="631"/>
        </w:trPr>
        <w:tc>
          <w:tcPr>
            <w:tcW w:w="10998" w:type="dxa"/>
          </w:tcPr>
          <w:p w14:paraId="7DC2829A" w14:textId="7EDA5E7E" w:rsidR="00F8771A" w:rsidRPr="00A330CF" w:rsidRDefault="00F8771A" w:rsidP="00A81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Per diem</w:t>
            </w:r>
            <w:r w:rsidR="007F1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food and miscell</w:t>
            </w:r>
            <w:r w:rsidR="00C03AF8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="007F15F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C03AF8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ous expenses</w:t>
            </w:r>
            <w:r w:rsidR="0008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x of $60/day</w:t>
            </w:r>
            <w:r w:rsidR="003C31EA">
              <w:rPr>
                <w:rFonts w:ascii="Times New Roman" w:hAnsi="Times New Roman" w:cs="Times New Roman"/>
                <w:b/>
                <w:sz w:val="24"/>
                <w:szCs w:val="24"/>
              </w:rPr>
              <w:t>–provide breakdown of expenses</w:t>
            </w:r>
            <w:r w:rsidR="00080B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F8771A" w:rsidRPr="00A330CF" w14:paraId="26A3916D" w14:textId="77777777" w:rsidTr="00E922CE">
        <w:trPr>
          <w:trHeight w:hRule="exact" w:val="631"/>
        </w:trPr>
        <w:tc>
          <w:tcPr>
            <w:tcW w:w="10998" w:type="dxa"/>
          </w:tcPr>
          <w:p w14:paraId="26FBD83E" w14:textId="2A78E23B" w:rsidR="00F8771A" w:rsidRPr="00A330CF" w:rsidRDefault="00EF10CD" w:rsidP="00F87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Other (explain):</w:t>
            </w:r>
          </w:p>
        </w:tc>
      </w:tr>
      <w:tr w:rsidR="00681EE3" w:rsidRPr="00A330CF" w14:paraId="586ACBB4" w14:textId="77777777" w:rsidTr="00E922CE">
        <w:trPr>
          <w:trHeight w:hRule="exact" w:val="631"/>
        </w:trPr>
        <w:tc>
          <w:tcPr>
            <w:tcW w:w="10998" w:type="dxa"/>
          </w:tcPr>
          <w:p w14:paraId="41619A57" w14:textId="141598E7" w:rsidR="00681EE3" w:rsidRPr="00A330CF" w:rsidRDefault="00681EE3" w:rsidP="00F87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: </w:t>
            </w:r>
          </w:p>
        </w:tc>
      </w:tr>
      <w:tr w:rsidR="00921943" w:rsidRPr="00A330CF" w14:paraId="574C5D8D" w14:textId="77777777" w:rsidTr="0027659B">
        <w:trPr>
          <w:trHeight w:hRule="exact" w:val="3673"/>
        </w:trPr>
        <w:tc>
          <w:tcPr>
            <w:tcW w:w="10998" w:type="dxa"/>
          </w:tcPr>
          <w:p w14:paraId="12440A50" w14:textId="66B24203" w:rsidR="00921943" w:rsidRPr="00A330CF" w:rsidRDefault="0027659B" w:rsidP="002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list all other </w:t>
            </w:r>
            <w:r w:rsidR="00F309AE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travel funds from any other source (</w:t>
            </w:r>
            <w:r w:rsidR="00195E15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for example:</w:t>
            </w:r>
            <w:r w:rsidR="00F309AE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I, Student Life and Development, </w:t>
            </w:r>
            <w:r w:rsidR="00681EE3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nsored graduate programs, </w:t>
            </w:r>
            <w:r w:rsidR="00195E15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nts or departmental funds) that you have received, requested, or intend to request toward</w:t>
            </w:r>
            <w:r w:rsidR="00195E15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 trip. I</w:t>
            </w:r>
            <w:r w:rsidR="00195E15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dicate the </w:t>
            </w:r>
            <w:r w:rsidR="00F8771A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 </w:t>
            </w:r>
            <w:r w:rsidR="00836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nclude contact information) </w:t>
            </w:r>
            <w:r w:rsidR="00F8771A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the </w:t>
            </w:r>
            <w:r w:rsidR="00195E15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 w:rsidR="00F8771A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eiv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requested</w:t>
            </w:r>
            <w:r w:rsidR="00F8771A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5E15" w:rsidRPr="00A3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771A" w:rsidRPr="00A330CF" w14:paraId="3045E39D" w14:textId="77777777" w:rsidTr="0027659B">
        <w:trPr>
          <w:trHeight w:hRule="exact" w:val="83"/>
        </w:trPr>
        <w:tc>
          <w:tcPr>
            <w:tcW w:w="10998" w:type="dxa"/>
          </w:tcPr>
          <w:p w14:paraId="617067AB" w14:textId="652A910B" w:rsidR="00F8771A" w:rsidRPr="00A330CF" w:rsidRDefault="00F8771A" w:rsidP="002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6E9B26" w14:textId="77777777" w:rsidR="00F07A4C" w:rsidRPr="00A330CF" w:rsidRDefault="00F07A4C" w:rsidP="00463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AA7FE4" w14:textId="77777777" w:rsidR="00681EE3" w:rsidRPr="00A330CF" w:rsidRDefault="00681E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330CF">
        <w:rPr>
          <w:rFonts w:ascii="Times New Roman" w:hAnsi="Times New Roman" w:cs="Times New Roman"/>
          <w:b/>
          <w:sz w:val="40"/>
          <w:szCs w:val="40"/>
        </w:rPr>
        <w:t>Verification</w:t>
      </w:r>
    </w:p>
    <w:p w14:paraId="23305B32" w14:textId="2A31D257" w:rsidR="00681EE3" w:rsidRPr="00DB1E2B" w:rsidRDefault="00681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0CF">
        <w:rPr>
          <w:rFonts w:ascii="Times New Roman" w:hAnsi="Times New Roman" w:cs="Times New Roman"/>
          <w:b/>
          <w:sz w:val="24"/>
          <w:szCs w:val="24"/>
        </w:rPr>
        <w:t xml:space="preserve">I verify that all information above is </w:t>
      </w:r>
      <w:r w:rsidR="00932B13" w:rsidRPr="00A330CF">
        <w:rPr>
          <w:rFonts w:ascii="Times New Roman" w:hAnsi="Times New Roman" w:cs="Times New Roman"/>
          <w:b/>
          <w:sz w:val="24"/>
          <w:szCs w:val="24"/>
        </w:rPr>
        <w:t>accurate</w:t>
      </w:r>
      <w:r w:rsidRPr="00A330CF">
        <w:rPr>
          <w:rFonts w:ascii="Times New Roman" w:hAnsi="Times New Roman" w:cs="Times New Roman"/>
          <w:b/>
          <w:sz w:val="24"/>
          <w:szCs w:val="24"/>
        </w:rPr>
        <w:t xml:space="preserve"> to the best of my </w:t>
      </w:r>
      <w:r w:rsidRPr="00DB1E2B">
        <w:rPr>
          <w:rFonts w:ascii="Times New Roman" w:hAnsi="Times New Roman" w:cs="Times New Roman"/>
          <w:b/>
          <w:sz w:val="24"/>
          <w:szCs w:val="24"/>
        </w:rPr>
        <w:t xml:space="preserve">knowledge. </w:t>
      </w:r>
      <w:r w:rsidR="00DB1E2B" w:rsidRPr="00DB1E2B">
        <w:rPr>
          <w:rFonts w:ascii="Times New Roman" w:hAnsi="Times New Roman" w:cs="Times New Roman"/>
          <w:b/>
          <w:sz w:val="24"/>
          <w:szCs w:val="24"/>
        </w:rPr>
        <w:t xml:space="preserve">I will notify </w:t>
      </w:r>
      <w:r w:rsidR="001D116A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DE56D3">
        <w:rPr>
          <w:rFonts w:ascii="Times New Roman" w:hAnsi="Times New Roman" w:cs="Times New Roman"/>
          <w:b/>
          <w:sz w:val="24"/>
          <w:szCs w:val="24"/>
        </w:rPr>
        <w:t>Nancy Hall</w:t>
      </w:r>
      <w:r w:rsidR="00DB1E2B" w:rsidRPr="00DB1E2B">
        <w:rPr>
          <w:rFonts w:ascii="Times New Roman" w:hAnsi="Times New Roman" w:cs="Times New Roman"/>
          <w:b/>
          <w:sz w:val="24"/>
          <w:szCs w:val="24"/>
        </w:rPr>
        <w:t xml:space="preserve"> if I receive additional travel funding, or if any other information changes.</w:t>
      </w:r>
    </w:p>
    <w:p w14:paraId="2EF52B0E" w14:textId="77777777" w:rsidR="00681EE3" w:rsidRPr="00A330CF" w:rsidRDefault="00681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8006E" w14:textId="18F25B63" w:rsidR="00AC1CAB" w:rsidRDefault="00681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sz w:val="24"/>
          <w:szCs w:val="24"/>
        </w:rPr>
        <w:t>Signature: ________________________________</w:t>
      </w:r>
      <w:proofErr w:type="gramStart"/>
      <w:r w:rsidRPr="00A330CF">
        <w:rPr>
          <w:rFonts w:ascii="Times New Roman" w:hAnsi="Times New Roman" w:cs="Times New Roman"/>
          <w:sz w:val="24"/>
          <w:szCs w:val="24"/>
        </w:rPr>
        <w:t>_</w:t>
      </w:r>
      <w:r w:rsidR="00AC1CAB">
        <w:rPr>
          <w:rFonts w:ascii="Times New Roman" w:hAnsi="Times New Roman" w:cs="Times New Roman"/>
          <w:sz w:val="24"/>
          <w:szCs w:val="24"/>
        </w:rPr>
        <w:t xml:space="preserve">  Date</w:t>
      </w:r>
      <w:proofErr w:type="gramEnd"/>
      <w:r w:rsidR="00AC1CAB">
        <w:rPr>
          <w:rFonts w:ascii="Times New Roman" w:hAnsi="Times New Roman" w:cs="Times New Roman"/>
          <w:sz w:val="24"/>
          <w:szCs w:val="24"/>
        </w:rPr>
        <w:t>: _________________</w:t>
      </w:r>
    </w:p>
    <w:p w14:paraId="521D3DD1" w14:textId="25BFD96D" w:rsidR="00AC1CAB" w:rsidRDefault="00AC1CA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2A08AF4" w14:textId="77777777" w:rsidR="00BA49DD" w:rsidRDefault="00BA49D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3FF8DFA" w14:textId="77777777" w:rsidR="00BA49DD" w:rsidRDefault="00BA49D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DF699C5" w14:textId="77777777" w:rsidR="00BA49DD" w:rsidRDefault="00BA49D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875EE43" w14:textId="77777777" w:rsidR="00BA49DD" w:rsidRDefault="00BA49D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5139755" w14:textId="04D09CD5" w:rsidR="00AC1CAB" w:rsidRDefault="00AC1CAB" w:rsidP="00AC1CA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aculty v</w:t>
      </w:r>
      <w:r w:rsidRPr="00A330CF">
        <w:rPr>
          <w:rFonts w:ascii="Times New Roman" w:hAnsi="Times New Roman" w:cs="Times New Roman"/>
          <w:b/>
          <w:sz w:val="40"/>
          <w:szCs w:val="40"/>
        </w:rPr>
        <w:t>erification</w:t>
      </w:r>
    </w:p>
    <w:p w14:paraId="3164D874" w14:textId="77777777" w:rsidR="00AC1CAB" w:rsidRDefault="00AC1CAB" w:rsidP="00AC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95BBC" w14:textId="42EA2649" w:rsidR="00AC1CAB" w:rsidRDefault="00AC1CAB" w:rsidP="00AC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 be signed by the department chair, graduate advisor, or PI)</w:t>
      </w:r>
    </w:p>
    <w:p w14:paraId="0BDD469A" w14:textId="77777777" w:rsidR="00AC1CAB" w:rsidRDefault="00AC1CAB" w:rsidP="00AC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B9C08" w14:textId="48E7C407" w:rsidR="00AC1CAB" w:rsidRDefault="00AC1CAB" w:rsidP="00AC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9606B">
        <w:rPr>
          <w:rFonts w:ascii="Times New Roman" w:hAnsi="Times New Roman" w:cs="Times New Roman"/>
          <w:sz w:val="24"/>
          <w:szCs w:val="24"/>
        </w:rPr>
        <w:t>support</w:t>
      </w:r>
      <w:r w:rsidR="0010445C">
        <w:rPr>
          <w:rFonts w:ascii="Times New Roman" w:hAnsi="Times New Roman" w:cs="Times New Roman"/>
          <w:sz w:val="24"/>
          <w:szCs w:val="24"/>
        </w:rPr>
        <w:t xml:space="preserve"> the above-signed student’s </w:t>
      </w:r>
      <w:r w:rsidR="00A9606B">
        <w:rPr>
          <w:rFonts w:ascii="Times New Roman" w:hAnsi="Times New Roman" w:cs="Times New Roman"/>
          <w:sz w:val="24"/>
          <w:szCs w:val="24"/>
        </w:rPr>
        <w:t xml:space="preserve">application for a travel fellowship. I </w:t>
      </w:r>
      <w:r>
        <w:rPr>
          <w:rFonts w:ascii="Times New Roman" w:hAnsi="Times New Roman" w:cs="Times New Roman"/>
          <w:sz w:val="24"/>
          <w:szCs w:val="24"/>
        </w:rPr>
        <w:t xml:space="preserve">verify that </w:t>
      </w:r>
      <w:r w:rsidR="00A11689">
        <w:rPr>
          <w:rFonts w:ascii="Times New Roman" w:hAnsi="Times New Roman" w:cs="Times New Roman"/>
          <w:sz w:val="24"/>
          <w:szCs w:val="24"/>
        </w:rPr>
        <w:t xml:space="preserve">this conference </w:t>
      </w:r>
      <w:r w:rsidR="00A9606B">
        <w:rPr>
          <w:rFonts w:ascii="Times New Roman" w:hAnsi="Times New Roman" w:cs="Times New Roman"/>
          <w:sz w:val="24"/>
          <w:szCs w:val="24"/>
        </w:rPr>
        <w:t xml:space="preserve">is an appropriate and legitimate venue for the student to present his/her work. </w:t>
      </w:r>
      <w:r w:rsidR="0010445C">
        <w:rPr>
          <w:rFonts w:ascii="Times New Roman" w:hAnsi="Times New Roman" w:cs="Times New Roman"/>
          <w:sz w:val="24"/>
          <w:szCs w:val="24"/>
        </w:rPr>
        <w:t xml:space="preserve">I have reviewed the information on page 2 and 3 of this application. </w:t>
      </w:r>
    </w:p>
    <w:p w14:paraId="1BA108DA" w14:textId="77777777" w:rsidR="00AC1CAB" w:rsidRDefault="00AC1CAB" w:rsidP="00AC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EDFD6" w14:textId="77777777" w:rsidR="00FE5947" w:rsidRDefault="00AC1CAB" w:rsidP="00FE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5947">
        <w:rPr>
          <w:rFonts w:ascii="Times New Roman" w:hAnsi="Times New Roman" w:cs="Times New Roman"/>
          <w:sz w:val="24"/>
          <w:szCs w:val="24"/>
        </w:rPr>
        <w:tab/>
      </w:r>
      <w:r w:rsidRPr="00A330CF">
        <w:rPr>
          <w:rFonts w:ascii="Times New Roman" w:hAnsi="Times New Roman" w:cs="Times New Roman"/>
          <w:sz w:val="24"/>
          <w:szCs w:val="24"/>
        </w:rPr>
        <w:t>_____________________</w:t>
      </w:r>
      <w:r w:rsidR="00FE5947">
        <w:rPr>
          <w:rFonts w:ascii="Times New Roman" w:hAnsi="Times New Roman" w:cs="Times New Roman"/>
          <w:sz w:val="24"/>
          <w:szCs w:val="24"/>
        </w:rPr>
        <w:t>________</w:t>
      </w:r>
      <w:r w:rsidR="00FE5947">
        <w:rPr>
          <w:rFonts w:ascii="Times New Roman" w:hAnsi="Times New Roman" w:cs="Times New Roman"/>
          <w:sz w:val="24"/>
          <w:szCs w:val="24"/>
        </w:rPr>
        <w:tab/>
      </w:r>
      <w:r w:rsidR="00FE59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E5947">
        <w:rPr>
          <w:rFonts w:ascii="Times New Roman" w:hAnsi="Times New Roman" w:cs="Times New Roman"/>
          <w:sz w:val="24"/>
          <w:szCs w:val="24"/>
        </w:rPr>
        <w:tab/>
      </w:r>
      <w:r w:rsidR="00FE5947">
        <w:rPr>
          <w:rFonts w:ascii="Times New Roman" w:hAnsi="Times New Roman" w:cs="Times New Roman"/>
          <w:sz w:val="24"/>
          <w:szCs w:val="24"/>
        </w:rPr>
        <w:tab/>
      </w:r>
      <w:r w:rsidR="00FE5947" w:rsidRPr="00A330CF">
        <w:rPr>
          <w:rFonts w:ascii="Times New Roman" w:hAnsi="Times New Roman" w:cs="Times New Roman"/>
          <w:sz w:val="24"/>
          <w:szCs w:val="24"/>
        </w:rPr>
        <w:t>_________________</w:t>
      </w:r>
      <w:r w:rsidR="00FE5947">
        <w:rPr>
          <w:rFonts w:ascii="Times New Roman" w:hAnsi="Times New Roman" w:cs="Times New Roman"/>
          <w:sz w:val="24"/>
          <w:szCs w:val="24"/>
        </w:rPr>
        <w:t>____________</w:t>
      </w:r>
    </w:p>
    <w:p w14:paraId="0F3CFA8E" w14:textId="6912283F" w:rsidR="00AC1CAB" w:rsidRDefault="00AC1CAB" w:rsidP="00AC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7CC77" w14:textId="0BABC9CD" w:rsidR="00631B40" w:rsidRDefault="00FE5947" w:rsidP="00AC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30C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Position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30C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8696569" w14:textId="77777777" w:rsidR="00631B40" w:rsidRDefault="00631B40" w:rsidP="00AC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43FDD" w14:textId="7BCC54C3" w:rsidR="00631B40" w:rsidRPr="00631B40" w:rsidRDefault="00631B40" w:rsidP="00AC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631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30C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    </w:t>
      </w:r>
      <w:r>
        <w:rPr>
          <w:rFonts w:ascii="Times New Roman" w:hAnsi="Times New Roman" w:cs="Times New Roman"/>
          <w:sz w:val="24"/>
          <w:szCs w:val="24"/>
        </w:rPr>
        <w:tab/>
        <w:t>Phone:</w:t>
      </w:r>
      <w:r w:rsidRPr="00631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330C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</w:t>
      </w:r>
    </w:p>
    <w:p w14:paraId="0FB6B61B" w14:textId="3AF56C34" w:rsidR="00921943" w:rsidRPr="00A330CF" w:rsidRDefault="00921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0C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42BBC6" w14:textId="532EBC22" w:rsidR="00463792" w:rsidRPr="00A330CF" w:rsidRDefault="00636C39" w:rsidP="004637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Graduate</w:t>
      </w:r>
      <w:r w:rsidR="00463792" w:rsidRPr="00A330CF">
        <w:rPr>
          <w:rFonts w:ascii="Times New Roman" w:hAnsi="Times New Roman" w:cs="Times New Roman"/>
          <w:b/>
          <w:sz w:val="40"/>
          <w:szCs w:val="40"/>
        </w:rPr>
        <w:t xml:space="preserve"> Travel Statement of Purpose</w:t>
      </w:r>
    </w:p>
    <w:p w14:paraId="512A72E5" w14:textId="77777777" w:rsidR="00463792" w:rsidRPr="00A330CF" w:rsidRDefault="00463792" w:rsidP="00463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86A9F9" w14:textId="0A1DC5B7" w:rsidR="00463792" w:rsidRPr="00A330CF" w:rsidRDefault="00463792" w:rsidP="004637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0CF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0E0A03" w:rsidRPr="00A330CF">
        <w:rPr>
          <w:rFonts w:ascii="Times New Roman" w:hAnsi="Times New Roman" w:cs="Times New Roman"/>
          <w:b/>
          <w:sz w:val="24"/>
          <w:szCs w:val="24"/>
        </w:rPr>
        <w:t>give</w:t>
      </w:r>
      <w:r w:rsidRPr="00A330CF">
        <w:rPr>
          <w:rFonts w:ascii="Times New Roman" w:hAnsi="Times New Roman" w:cs="Times New Roman"/>
          <w:b/>
          <w:sz w:val="24"/>
          <w:szCs w:val="24"/>
        </w:rPr>
        <w:t xml:space="preserve"> a 1-</w:t>
      </w:r>
      <w:r w:rsidR="00717052" w:rsidRPr="00A330CF">
        <w:rPr>
          <w:rFonts w:ascii="Times New Roman" w:hAnsi="Times New Roman" w:cs="Times New Roman"/>
          <w:b/>
          <w:sz w:val="24"/>
          <w:szCs w:val="24"/>
        </w:rPr>
        <w:t>2</w:t>
      </w:r>
      <w:r w:rsidRPr="00A330CF">
        <w:rPr>
          <w:rFonts w:ascii="Times New Roman" w:hAnsi="Times New Roman" w:cs="Times New Roman"/>
          <w:b/>
          <w:sz w:val="24"/>
          <w:szCs w:val="24"/>
        </w:rPr>
        <w:t xml:space="preserve"> paragraph statement</w:t>
      </w:r>
      <w:r w:rsidR="00110C64">
        <w:rPr>
          <w:rFonts w:ascii="Times New Roman" w:hAnsi="Times New Roman" w:cs="Times New Roman"/>
          <w:b/>
          <w:sz w:val="24"/>
          <w:szCs w:val="24"/>
        </w:rPr>
        <w:t xml:space="preserve"> (no more than one page)</w:t>
      </w:r>
      <w:r w:rsidRPr="00A330CF">
        <w:rPr>
          <w:rFonts w:ascii="Times New Roman" w:hAnsi="Times New Roman" w:cs="Times New Roman"/>
          <w:b/>
          <w:sz w:val="24"/>
          <w:szCs w:val="24"/>
        </w:rPr>
        <w:t xml:space="preserve"> regarding the purpose of the trip, your career aspirations, and how you believe this conference will enhance your academic and professional development.</w:t>
      </w:r>
    </w:p>
    <w:p w14:paraId="3B6B7DF7" w14:textId="77777777" w:rsidR="00463792" w:rsidRPr="00A330CF" w:rsidRDefault="00463792">
      <w:pPr>
        <w:rPr>
          <w:rFonts w:ascii="Times New Roman" w:hAnsi="Times New Roman" w:cs="Times New Roman"/>
        </w:rPr>
      </w:pPr>
    </w:p>
    <w:sectPr w:rsidR="00463792" w:rsidRPr="00A330CF" w:rsidSect="00463792">
      <w:headerReference w:type="default" r:id="rId9"/>
      <w:pgSz w:w="12240" w:h="15840"/>
      <w:pgMar w:top="720" w:right="720" w:bottom="720" w:left="72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3663" w14:textId="77777777" w:rsidR="00C50E3C" w:rsidRDefault="00C50E3C" w:rsidP="00463792">
      <w:pPr>
        <w:spacing w:after="0" w:line="240" w:lineRule="auto"/>
      </w:pPr>
      <w:r>
        <w:separator/>
      </w:r>
    </w:p>
  </w:endnote>
  <w:endnote w:type="continuationSeparator" w:id="0">
    <w:p w14:paraId="7050A235" w14:textId="77777777" w:rsidR="00C50E3C" w:rsidRDefault="00C50E3C" w:rsidP="0046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3FEBC" w14:textId="77777777" w:rsidR="00C50E3C" w:rsidRDefault="00C50E3C" w:rsidP="00463792">
      <w:pPr>
        <w:spacing w:after="0" w:line="240" w:lineRule="auto"/>
      </w:pPr>
      <w:r>
        <w:separator/>
      </w:r>
    </w:p>
  </w:footnote>
  <w:footnote w:type="continuationSeparator" w:id="0">
    <w:p w14:paraId="511EFE4A" w14:textId="77777777" w:rsidR="00C50E3C" w:rsidRDefault="00C50E3C" w:rsidP="0046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BD3B" w14:textId="0AE44AAE" w:rsidR="00463792" w:rsidRDefault="00FB4B36" w:rsidP="00463792">
    <w:pPr>
      <w:spacing w:after="0"/>
      <w:ind w:left="720"/>
      <w:jc w:val="center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Graduate Student</w:t>
    </w:r>
    <w:r w:rsidR="00EB06B5">
      <w:rPr>
        <w:rFonts w:ascii="Century Gothic" w:hAnsi="Century Gothic"/>
        <w:b/>
        <w:sz w:val="28"/>
        <w:szCs w:val="28"/>
      </w:rPr>
      <w:t xml:space="preserve"> Travel Fellowship Application</w:t>
    </w:r>
  </w:p>
  <w:p w14:paraId="4103345C" w14:textId="77777777" w:rsidR="00463792" w:rsidRDefault="00463792" w:rsidP="00463792">
    <w:pPr>
      <w:spacing w:after="0"/>
      <w:ind w:left="720"/>
      <w:jc w:val="center"/>
      <w:rPr>
        <w:rFonts w:ascii="Century Gothic" w:hAnsi="Century Gothic"/>
        <w:b/>
        <w:i/>
        <w:sz w:val="24"/>
        <w:szCs w:val="24"/>
      </w:rPr>
    </w:pPr>
    <w:r>
      <w:rPr>
        <w:rFonts w:ascii="Century Gothic" w:hAnsi="Century Gothic"/>
        <w:b/>
        <w:i/>
        <w:sz w:val="24"/>
        <w:szCs w:val="24"/>
      </w:rPr>
      <w:t>California State University, Long Beach</w:t>
    </w:r>
  </w:p>
  <w:p w14:paraId="66C80F89" w14:textId="2A3F6F64" w:rsidR="00463792" w:rsidRPr="00FB4B36" w:rsidRDefault="00463792" w:rsidP="00FB4B36">
    <w:pPr>
      <w:spacing w:after="0"/>
      <w:ind w:left="720"/>
      <w:jc w:val="center"/>
      <w:rPr>
        <w:rFonts w:ascii="Californian FB" w:hAnsi="Californian FB"/>
        <w:sz w:val="24"/>
        <w:szCs w:val="24"/>
      </w:rPr>
    </w:pPr>
    <w:r>
      <w:rPr>
        <w:rFonts w:ascii="Californian FB" w:hAnsi="Californian FB"/>
        <w:b/>
        <w:sz w:val="24"/>
        <w:szCs w:val="24"/>
      </w:rPr>
      <w:t>Hispanic Serving Instit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5ED4"/>
    <w:multiLevelType w:val="hybridMultilevel"/>
    <w:tmpl w:val="4A12EE56"/>
    <w:lvl w:ilvl="0" w:tplc="EA80D6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5311D"/>
    <w:multiLevelType w:val="hybridMultilevel"/>
    <w:tmpl w:val="D7602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9B232D"/>
    <w:multiLevelType w:val="hybridMultilevel"/>
    <w:tmpl w:val="37924468"/>
    <w:lvl w:ilvl="0" w:tplc="EA80D6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30E9F"/>
    <w:multiLevelType w:val="hybridMultilevel"/>
    <w:tmpl w:val="D99A6DA0"/>
    <w:lvl w:ilvl="0" w:tplc="EA80D632">
      <w:start w:val="1"/>
      <w:numFmt w:val="bullet"/>
      <w:lvlText w:val="□"/>
      <w:lvlJc w:val="left"/>
      <w:pPr>
        <w:ind w:left="2070" w:hanging="360"/>
      </w:pPr>
      <w:rPr>
        <w:rFonts w:ascii="Times New Roman" w:hAnsi="Times New Roman" w:cs="Times New Roman" w:hint="default"/>
        <w:sz w:val="5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92"/>
    <w:rsid w:val="00036B00"/>
    <w:rsid w:val="000426B4"/>
    <w:rsid w:val="00063132"/>
    <w:rsid w:val="00076267"/>
    <w:rsid w:val="00080B1C"/>
    <w:rsid w:val="00087A8A"/>
    <w:rsid w:val="000C6724"/>
    <w:rsid w:val="000E0A03"/>
    <w:rsid w:val="000F476F"/>
    <w:rsid w:val="0010445C"/>
    <w:rsid w:val="00110C64"/>
    <w:rsid w:val="00123BA8"/>
    <w:rsid w:val="00132190"/>
    <w:rsid w:val="00195E15"/>
    <w:rsid w:val="001D116A"/>
    <w:rsid w:val="001E71D3"/>
    <w:rsid w:val="00216E4A"/>
    <w:rsid w:val="002619DE"/>
    <w:rsid w:val="002762A3"/>
    <w:rsid w:val="0027659B"/>
    <w:rsid w:val="00287643"/>
    <w:rsid w:val="002A2286"/>
    <w:rsid w:val="002C452A"/>
    <w:rsid w:val="002E38BA"/>
    <w:rsid w:val="002F6DF0"/>
    <w:rsid w:val="00300181"/>
    <w:rsid w:val="0034074C"/>
    <w:rsid w:val="003578D3"/>
    <w:rsid w:val="0036550E"/>
    <w:rsid w:val="003729D6"/>
    <w:rsid w:val="00374E32"/>
    <w:rsid w:val="003B564A"/>
    <w:rsid w:val="003C31EA"/>
    <w:rsid w:val="003D5112"/>
    <w:rsid w:val="003E04D2"/>
    <w:rsid w:val="003F7173"/>
    <w:rsid w:val="0040256A"/>
    <w:rsid w:val="0040366F"/>
    <w:rsid w:val="00422E59"/>
    <w:rsid w:val="00453896"/>
    <w:rsid w:val="00463792"/>
    <w:rsid w:val="004B3334"/>
    <w:rsid w:val="004B4618"/>
    <w:rsid w:val="004C504D"/>
    <w:rsid w:val="004C6418"/>
    <w:rsid w:val="004C7FE7"/>
    <w:rsid w:val="00536CAB"/>
    <w:rsid w:val="0056324D"/>
    <w:rsid w:val="00574A46"/>
    <w:rsid w:val="0059451D"/>
    <w:rsid w:val="005A5B9B"/>
    <w:rsid w:val="005D6A3E"/>
    <w:rsid w:val="005E02B9"/>
    <w:rsid w:val="005E3C88"/>
    <w:rsid w:val="00604635"/>
    <w:rsid w:val="00610379"/>
    <w:rsid w:val="00631B40"/>
    <w:rsid w:val="00632B50"/>
    <w:rsid w:val="00636C39"/>
    <w:rsid w:val="00681EE3"/>
    <w:rsid w:val="006B14F3"/>
    <w:rsid w:val="007055DE"/>
    <w:rsid w:val="00717052"/>
    <w:rsid w:val="00741939"/>
    <w:rsid w:val="00741D2A"/>
    <w:rsid w:val="00773686"/>
    <w:rsid w:val="00774A9B"/>
    <w:rsid w:val="00777C9A"/>
    <w:rsid w:val="00781130"/>
    <w:rsid w:val="007864BC"/>
    <w:rsid w:val="007F15FA"/>
    <w:rsid w:val="007F45A2"/>
    <w:rsid w:val="00823D77"/>
    <w:rsid w:val="0083600E"/>
    <w:rsid w:val="0083669D"/>
    <w:rsid w:val="00844A7E"/>
    <w:rsid w:val="0086268A"/>
    <w:rsid w:val="00895B47"/>
    <w:rsid w:val="008C28B0"/>
    <w:rsid w:val="008C3E92"/>
    <w:rsid w:val="008F18FD"/>
    <w:rsid w:val="008F6736"/>
    <w:rsid w:val="0090617D"/>
    <w:rsid w:val="00917A9D"/>
    <w:rsid w:val="00921943"/>
    <w:rsid w:val="009279E8"/>
    <w:rsid w:val="00931684"/>
    <w:rsid w:val="00932B13"/>
    <w:rsid w:val="00943CC7"/>
    <w:rsid w:val="00983AB9"/>
    <w:rsid w:val="00987BB1"/>
    <w:rsid w:val="009B3E4F"/>
    <w:rsid w:val="009C4817"/>
    <w:rsid w:val="00A0705A"/>
    <w:rsid w:val="00A11689"/>
    <w:rsid w:val="00A21386"/>
    <w:rsid w:val="00A330CF"/>
    <w:rsid w:val="00A5046C"/>
    <w:rsid w:val="00A50B01"/>
    <w:rsid w:val="00A52954"/>
    <w:rsid w:val="00A56AAA"/>
    <w:rsid w:val="00A815D6"/>
    <w:rsid w:val="00A9606B"/>
    <w:rsid w:val="00AC1CAB"/>
    <w:rsid w:val="00AE4BF1"/>
    <w:rsid w:val="00B10F71"/>
    <w:rsid w:val="00B27FAA"/>
    <w:rsid w:val="00B37144"/>
    <w:rsid w:val="00BA4124"/>
    <w:rsid w:val="00BA49DD"/>
    <w:rsid w:val="00BB60E6"/>
    <w:rsid w:val="00BD13F0"/>
    <w:rsid w:val="00BD2FC8"/>
    <w:rsid w:val="00C03AF8"/>
    <w:rsid w:val="00C258E2"/>
    <w:rsid w:val="00C26FDB"/>
    <w:rsid w:val="00C279F4"/>
    <w:rsid w:val="00C310BD"/>
    <w:rsid w:val="00C50E3C"/>
    <w:rsid w:val="00C90E26"/>
    <w:rsid w:val="00C96FD0"/>
    <w:rsid w:val="00CA40DD"/>
    <w:rsid w:val="00CE09EE"/>
    <w:rsid w:val="00CF18DB"/>
    <w:rsid w:val="00D10AA0"/>
    <w:rsid w:val="00D15AAC"/>
    <w:rsid w:val="00D3675F"/>
    <w:rsid w:val="00D54A38"/>
    <w:rsid w:val="00D76C1B"/>
    <w:rsid w:val="00DA7627"/>
    <w:rsid w:val="00DB1E2B"/>
    <w:rsid w:val="00DB4DAC"/>
    <w:rsid w:val="00DC1CD5"/>
    <w:rsid w:val="00DD3254"/>
    <w:rsid w:val="00DE02FC"/>
    <w:rsid w:val="00DE56D3"/>
    <w:rsid w:val="00DF4200"/>
    <w:rsid w:val="00E03257"/>
    <w:rsid w:val="00E23788"/>
    <w:rsid w:val="00E2445A"/>
    <w:rsid w:val="00E922CE"/>
    <w:rsid w:val="00EB06B5"/>
    <w:rsid w:val="00EC144D"/>
    <w:rsid w:val="00EC721F"/>
    <w:rsid w:val="00EF10CD"/>
    <w:rsid w:val="00F07A4C"/>
    <w:rsid w:val="00F309AE"/>
    <w:rsid w:val="00F37EFE"/>
    <w:rsid w:val="00F4128A"/>
    <w:rsid w:val="00F8771A"/>
    <w:rsid w:val="00F9056A"/>
    <w:rsid w:val="00FB4B36"/>
    <w:rsid w:val="00FD3081"/>
    <w:rsid w:val="00FE556C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C89219"/>
  <w14:defaultImageDpi w14:val="300"/>
  <w15:docId w15:val="{BA1F7204-C7E3-4C28-9AB3-061800A9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7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37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9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6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5A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3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hall@csul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54B9-10C4-4AF9-9662-727EB30D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 HOGAR</dc:creator>
  <cp:lastModifiedBy>GSRC</cp:lastModifiedBy>
  <cp:revision>2</cp:revision>
  <cp:lastPrinted>2016-08-26T16:51:00Z</cp:lastPrinted>
  <dcterms:created xsi:type="dcterms:W3CDTF">2018-09-12T17:23:00Z</dcterms:created>
  <dcterms:modified xsi:type="dcterms:W3CDTF">2018-09-12T17:23:00Z</dcterms:modified>
</cp:coreProperties>
</file>